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A2067" w:rsidRDefault="00C67BF3" w:rsidP="008A2067">
      <w:pPr>
        <w:jc w:val="center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7A48A3D7">
                <wp:simplePos x="0" y="0"/>
                <wp:positionH relativeFrom="column">
                  <wp:posOffset>3308985</wp:posOffset>
                </wp:positionH>
                <wp:positionV relativeFrom="paragraph">
                  <wp:posOffset>-114934</wp:posOffset>
                </wp:positionV>
                <wp:extent cx="3022600" cy="361950"/>
                <wp:effectExtent l="0" t="0" r="635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0" cy="361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7CC" w:rsidRPr="00CA13D8" w:rsidRDefault="002B47CC" w:rsidP="00D505A8">
                            <w:pPr>
                              <w:spacing w:line="21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26" type="#_x0000_t109" style="position:absolute;left:0;text-align:left;margin-left:260.55pt;margin-top:-9.05pt;width:238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" stroked="f">
                <v:textbox>
                  <w:txbxContent>
                    <w:p w:rsidR="002B47CC" w:rsidRPr="00CA13D8" w:rsidRDefault="002B47CC" w:rsidP="00D505A8">
                      <w:pPr>
                        <w:spacing w:line="21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067" w:rsidRDefault="008A2067" w:rsidP="008A2067">
      <w:pPr>
        <w:jc w:val="center"/>
        <w:rPr>
          <w:sz w:val="4"/>
        </w:rPr>
      </w:pPr>
    </w:p>
    <w:p w:rsidR="008A2067" w:rsidRDefault="008A2067" w:rsidP="008A2067">
      <w:pPr>
        <w:jc w:val="center"/>
        <w:rPr>
          <w:sz w:val="4"/>
        </w:rPr>
      </w:pPr>
    </w:p>
    <w:p w:rsidR="008A2067" w:rsidRDefault="008A2067" w:rsidP="008A2067">
      <w:pPr>
        <w:jc w:val="center"/>
        <w:rPr>
          <w:sz w:val="4"/>
        </w:rPr>
      </w:pPr>
    </w:p>
    <w:p w:rsidR="008A2067" w:rsidRDefault="008A2067" w:rsidP="008A2067">
      <w:pPr>
        <w:jc w:val="center"/>
        <w:rPr>
          <w:sz w:val="4"/>
        </w:rPr>
      </w:pPr>
    </w:p>
    <w:p w:rsidR="008A2067" w:rsidRDefault="008A2067" w:rsidP="008A2067">
      <w:pPr>
        <w:jc w:val="center"/>
        <w:rPr>
          <w:sz w:val="4"/>
        </w:rPr>
      </w:pPr>
    </w:p>
    <w:p w:rsidR="008A2067" w:rsidRDefault="008A2067" w:rsidP="008A2067">
      <w:pPr>
        <w:jc w:val="center"/>
        <w:rPr>
          <w:sz w:val="4"/>
        </w:rPr>
      </w:pPr>
    </w:p>
    <w:p w:rsidR="008A2067" w:rsidRDefault="008A2067" w:rsidP="008A2067">
      <w:pPr>
        <w:jc w:val="center"/>
        <w:rPr>
          <w:sz w:val="4"/>
        </w:rPr>
      </w:pPr>
    </w:p>
    <w:p w:rsidR="008A2067" w:rsidRDefault="008A2067" w:rsidP="008A2067">
      <w:pPr>
        <w:jc w:val="center"/>
        <w:rPr>
          <w:sz w:val="4"/>
        </w:rPr>
      </w:pPr>
    </w:p>
    <w:p w:rsidR="008A2067" w:rsidRDefault="008A2067" w:rsidP="008A2067">
      <w:pPr>
        <w:jc w:val="center"/>
        <w:rPr>
          <w:sz w:val="4"/>
        </w:rPr>
      </w:pPr>
    </w:p>
    <w:p w:rsidR="00EB7020" w:rsidRDefault="00EB7020" w:rsidP="008A2067">
      <w:pPr>
        <w:jc w:val="center"/>
        <w:rPr>
          <w:sz w:val="4"/>
        </w:rPr>
      </w:pPr>
    </w:p>
    <w:p w:rsidR="00EB7020" w:rsidRDefault="00EB7020" w:rsidP="008A2067">
      <w:pPr>
        <w:jc w:val="center"/>
        <w:rPr>
          <w:sz w:val="4"/>
        </w:rPr>
      </w:pPr>
    </w:p>
    <w:p w:rsidR="00EB7020" w:rsidRDefault="00EB7020" w:rsidP="008A2067">
      <w:pPr>
        <w:jc w:val="center"/>
        <w:rPr>
          <w:sz w:val="4"/>
        </w:rPr>
      </w:pPr>
    </w:p>
    <w:p w:rsidR="00EB7020" w:rsidRDefault="00EB7020" w:rsidP="008A2067">
      <w:pPr>
        <w:jc w:val="center"/>
        <w:rPr>
          <w:sz w:val="4"/>
        </w:rPr>
      </w:pPr>
    </w:p>
    <w:p w:rsidR="00EB7020" w:rsidRDefault="00EB7020" w:rsidP="008A2067">
      <w:pPr>
        <w:jc w:val="center"/>
        <w:rPr>
          <w:sz w:val="4"/>
        </w:rPr>
      </w:pPr>
    </w:p>
    <w:p w:rsidR="00EB7020" w:rsidRDefault="00EB7020" w:rsidP="008A2067">
      <w:pPr>
        <w:jc w:val="center"/>
        <w:rPr>
          <w:sz w:val="4"/>
        </w:rPr>
      </w:pPr>
    </w:p>
    <w:p w:rsidR="00EB7020" w:rsidRDefault="00EB7020" w:rsidP="008A2067">
      <w:pPr>
        <w:jc w:val="center"/>
        <w:rPr>
          <w:sz w:val="4"/>
        </w:rPr>
      </w:pPr>
    </w:p>
    <w:p w:rsidR="00EB7020" w:rsidRDefault="00EB7020" w:rsidP="008A2067">
      <w:pPr>
        <w:jc w:val="center"/>
        <w:rPr>
          <w:sz w:val="4"/>
        </w:rPr>
      </w:pPr>
    </w:p>
    <w:p w:rsidR="00EB7020" w:rsidRDefault="00EB7020" w:rsidP="008A2067">
      <w:pPr>
        <w:jc w:val="center"/>
        <w:rPr>
          <w:sz w:val="4"/>
        </w:rPr>
      </w:pPr>
    </w:p>
    <w:p w:rsidR="008A2067" w:rsidRDefault="008A2067" w:rsidP="008A2067">
      <w:pPr>
        <w:jc w:val="center"/>
        <w:rPr>
          <w:sz w:val="4"/>
        </w:rPr>
      </w:pPr>
    </w:p>
    <w:p w:rsidR="008A2067" w:rsidRDefault="008A2067" w:rsidP="008A2067">
      <w:pPr>
        <w:jc w:val="center"/>
        <w:rPr>
          <w:sz w:val="4"/>
        </w:rPr>
      </w:pPr>
    </w:p>
    <w:p w:rsidR="008A2067" w:rsidRDefault="00C67BF3" w:rsidP="008A2067">
      <w:pPr>
        <w:jc w:val="center"/>
      </w:pPr>
      <w:r w:rsidRPr="00372C5E">
        <w:rPr>
          <w:noProof/>
          <w:sz w:val="20"/>
          <w:szCs w:val="20"/>
        </w:rPr>
        <w:drawing>
          <wp:inline distT="0" distB="0" distL="0" distR="0" wp14:editId="0B177888">
            <wp:extent cx="1074420" cy="716280"/>
            <wp:effectExtent l="0" t="0" r="0" b="0"/>
            <wp:docPr id="1" name="Рисунок 1" descr="gp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b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67" w:rsidRDefault="008A2067" w:rsidP="008A2067">
      <w:pPr>
        <w:pStyle w:val="1"/>
        <w:jc w:val="center"/>
        <w:rPr>
          <w:sz w:val="16"/>
          <w:szCs w:val="16"/>
        </w:rPr>
      </w:pPr>
    </w:p>
    <w:p w:rsidR="008A2067" w:rsidRPr="0085592E" w:rsidRDefault="008A2067" w:rsidP="008A2067">
      <w:pPr>
        <w:pStyle w:val="1"/>
        <w:jc w:val="center"/>
        <w:rPr>
          <w:sz w:val="16"/>
          <w:szCs w:val="16"/>
        </w:rPr>
      </w:pPr>
      <w:r w:rsidRPr="0085592E">
        <w:rPr>
          <w:sz w:val="16"/>
          <w:szCs w:val="16"/>
        </w:rPr>
        <w:t>«Газпромбанк» (Акционерное общество)</w:t>
      </w:r>
    </w:p>
    <w:p w:rsidR="008A2067" w:rsidRDefault="008A2067" w:rsidP="008A206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Банк </w:t>
      </w:r>
      <w:r w:rsidRPr="0085592E">
        <w:rPr>
          <w:sz w:val="16"/>
          <w:szCs w:val="16"/>
        </w:rPr>
        <w:t>ГПБ (АО)</w:t>
      </w:r>
    </w:p>
    <w:p w:rsidR="008A2067" w:rsidRPr="000B6A20" w:rsidRDefault="008A2067" w:rsidP="005F54DE">
      <w:pPr>
        <w:widowControl w:val="0"/>
        <w:tabs>
          <w:tab w:val="left" w:pos="709"/>
        </w:tabs>
        <w:spacing w:before="160" w:line="216" w:lineRule="auto"/>
        <w:ind w:left="703" w:hanging="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8C7AEB" w:rsidRPr="000B6A20" w:rsidRDefault="008C7AEB" w:rsidP="005F54DE">
      <w:pPr>
        <w:spacing w:line="216" w:lineRule="auto"/>
        <w:jc w:val="both"/>
        <w:rPr>
          <w:sz w:val="22"/>
          <w:szCs w:val="22"/>
        </w:rPr>
      </w:pPr>
      <w:r w:rsidRPr="000B6A20">
        <w:rPr>
          <w:sz w:val="22"/>
          <w:szCs w:val="22"/>
        </w:rPr>
        <w:t>Я, _____________________________________________________________________________</w:t>
      </w:r>
      <w:r w:rsidR="003C6212">
        <w:rPr>
          <w:sz w:val="22"/>
          <w:szCs w:val="22"/>
        </w:rPr>
        <w:t>__</w:t>
      </w:r>
      <w:r w:rsidR="00FB64AF">
        <w:rPr>
          <w:sz w:val="22"/>
          <w:szCs w:val="22"/>
        </w:rPr>
        <w:t>_____</w:t>
      </w:r>
      <w:r w:rsidR="0083758B">
        <w:rPr>
          <w:sz w:val="22"/>
          <w:szCs w:val="22"/>
        </w:rPr>
        <w:t>_____</w:t>
      </w:r>
      <w:r w:rsidR="000E1432">
        <w:rPr>
          <w:sz w:val="22"/>
          <w:szCs w:val="22"/>
        </w:rPr>
        <w:t>_</w:t>
      </w:r>
      <w:r w:rsidR="00FB64AF">
        <w:rPr>
          <w:sz w:val="22"/>
          <w:szCs w:val="22"/>
        </w:rPr>
        <w:t>,</w:t>
      </w:r>
    </w:p>
    <w:p w:rsidR="008C7AEB" w:rsidRPr="000B6A20" w:rsidRDefault="008C7AEB" w:rsidP="005F54DE">
      <w:pPr>
        <w:spacing w:line="216" w:lineRule="auto"/>
        <w:ind w:left="-851"/>
        <w:jc w:val="center"/>
        <w:rPr>
          <w:i/>
          <w:sz w:val="16"/>
          <w:szCs w:val="20"/>
        </w:rPr>
      </w:pPr>
      <w:r w:rsidRPr="000B6A20">
        <w:rPr>
          <w:i/>
          <w:sz w:val="16"/>
          <w:szCs w:val="20"/>
        </w:rPr>
        <w:t>(фамилия, имя, отчество (при наличии) полностью)</w:t>
      </w:r>
    </w:p>
    <w:p w:rsidR="008C7AEB" w:rsidRPr="000B6A20" w:rsidRDefault="008C7AEB" w:rsidP="005F54DE">
      <w:pPr>
        <w:spacing w:line="216" w:lineRule="auto"/>
        <w:jc w:val="both"/>
        <w:rPr>
          <w:sz w:val="22"/>
          <w:szCs w:val="22"/>
        </w:rPr>
      </w:pPr>
      <w:r w:rsidRPr="000B6A20">
        <w:rPr>
          <w:sz w:val="22"/>
          <w:szCs w:val="22"/>
        </w:rPr>
        <w:t>дата и место рождения __________________________________________________________________</w:t>
      </w:r>
      <w:r w:rsidR="0083758B">
        <w:rPr>
          <w:sz w:val="22"/>
          <w:szCs w:val="22"/>
        </w:rPr>
        <w:t>______</w:t>
      </w:r>
      <w:r w:rsidRPr="000B6A20">
        <w:rPr>
          <w:sz w:val="22"/>
          <w:szCs w:val="22"/>
        </w:rPr>
        <w:t>,</w:t>
      </w:r>
    </w:p>
    <w:p w:rsidR="008C7AEB" w:rsidRPr="000B6A20" w:rsidRDefault="008C7AEB" w:rsidP="005F54DE">
      <w:pPr>
        <w:spacing w:line="216" w:lineRule="auto"/>
        <w:jc w:val="both"/>
        <w:rPr>
          <w:sz w:val="22"/>
          <w:szCs w:val="22"/>
        </w:rPr>
      </w:pPr>
      <w:r w:rsidRPr="000B6A20">
        <w:rPr>
          <w:sz w:val="22"/>
          <w:szCs w:val="22"/>
        </w:rPr>
        <w:t>адрес места жительства (регистрации) или места пребывания __________________________________</w:t>
      </w:r>
      <w:r w:rsidR="0083758B">
        <w:rPr>
          <w:sz w:val="22"/>
          <w:szCs w:val="22"/>
        </w:rPr>
        <w:t>____</w:t>
      </w:r>
      <w:r w:rsidR="000E1432">
        <w:rPr>
          <w:sz w:val="22"/>
          <w:szCs w:val="22"/>
        </w:rPr>
        <w:t>_</w:t>
      </w:r>
      <w:r w:rsidR="0083758B">
        <w:rPr>
          <w:sz w:val="22"/>
          <w:szCs w:val="22"/>
        </w:rPr>
        <w:t>_</w:t>
      </w:r>
      <w:r w:rsidR="002D7462">
        <w:rPr>
          <w:sz w:val="22"/>
          <w:szCs w:val="22"/>
        </w:rPr>
        <w:t>,</w:t>
      </w:r>
    </w:p>
    <w:p w:rsidR="0083758B" w:rsidRDefault="008C7AEB" w:rsidP="005F54DE">
      <w:pPr>
        <w:spacing w:line="216" w:lineRule="auto"/>
        <w:jc w:val="both"/>
        <w:rPr>
          <w:sz w:val="22"/>
          <w:szCs w:val="22"/>
        </w:rPr>
      </w:pPr>
      <w:r w:rsidRPr="000B6A20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</w:t>
      </w:r>
      <w:r w:rsidRPr="000B6A20">
        <w:rPr>
          <w:sz w:val="22"/>
          <w:szCs w:val="22"/>
        </w:rPr>
        <w:t>______________</w:t>
      </w:r>
      <w:r w:rsidR="0083758B">
        <w:rPr>
          <w:sz w:val="22"/>
          <w:szCs w:val="22"/>
        </w:rPr>
        <w:t>_____</w:t>
      </w:r>
    </w:p>
    <w:p w:rsidR="006127F2" w:rsidRPr="006127F2" w:rsidRDefault="00563529" w:rsidP="005F54DE">
      <w:pPr>
        <w:spacing w:line="21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Д</w:t>
      </w:r>
      <w:r w:rsidR="008C7AEB" w:rsidRPr="000B6A20">
        <w:rPr>
          <w:iCs/>
          <w:sz w:val="22"/>
          <w:szCs w:val="22"/>
        </w:rPr>
        <w:t xml:space="preserve">окумент, удостоверяющий личность </w:t>
      </w:r>
      <w:r w:rsidR="006127F2" w:rsidRPr="006127F2">
        <w:rPr>
          <w:iCs/>
          <w:sz w:val="22"/>
          <w:szCs w:val="22"/>
        </w:rPr>
        <w:t>___________</w:t>
      </w:r>
      <w:r w:rsidR="0083758B">
        <w:rPr>
          <w:iCs/>
          <w:sz w:val="22"/>
          <w:szCs w:val="22"/>
        </w:rPr>
        <w:t>_</w:t>
      </w:r>
      <w:r w:rsidR="006127F2" w:rsidRPr="006127F2">
        <w:rPr>
          <w:iCs/>
          <w:sz w:val="22"/>
          <w:szCs w:val="22"/>
        </w:rPr>
        <w:t>_____</w:t>
      </w:r>
      <w:r w:rsidR="002B47CC">
        <w:rPr>
          <w:iCs/>
          <w:sz w:val="22"/>
          <w:szCs w:val="22"/>
        </w:rPr>
        <w:t>___</w:t>
      </w:r>
      <w:r w:rsidR="000E1432">
        <w:rPr>
          <w:iCs/>
          <w:sz w:val="22"/>
          <w:szCs w:val="22"/>
        </w:rPr>
        <w:t>_</w:t>
      </w:r>
      <w:r w:rsidR="006127F2" w:rsidRPr="006127F2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С</w:t>
      </w:r>
      <w:r w:rsidR="006127F2" w:rsidRPr="006127F2">
        <w:rPr>
          <w:iCs/>
          <w:sz w:val="22"/>
          <w:szCs w:val="22"/>
        </w:rPr>
        <w:t>ерия______</w:t>
      </w:r>
      <w:r w:rsidR="0083758B">
        <w:rPr>
          <w:iCs/>
          <w:sz w:val="22"/>
          <w:szCs w:val="22"/>
        </w:rPr>
        <w:t>__</w:t>
      </w:r>
      <w:r w:rsidR="006127F2" w:rsidRPr="006127F2">
        <w:rPr>
          <w:iCs/>
          <w:sz w:val="22"/>
          <w:szCs w:val="22"/>
        </w:rPr>
        <w:t xml:space="preserve">___ </w:t>
      </w:r>
      <w:r>
        <w:rPr>
          <w:iCs/>
          <w:sz w:val="22"/>
          <w:szCs w:val="22"/>
        </w:rPr>
        <w:t>Н</w:t>
      </w:r>
      <w:r w:rsidR="00DA0E8A">
        <w:rPr>
          <w:iCs/>
          <w:sz w:val="22"/>
          <w:szCs w:val="22"/>
        </w:rPr>
        <w:t>омер_____</w:t>
      </w:r>
      <w:r w:rsidR="002B47CC">
        <w:rPr>
          <w:iCs/>
          <w:sz w:val="22"/>
          <w:szCs w:val="22"/>
        </w:rPr>
        <w:t>_____</w:t>
      </w:r>
      <w:r w:rsidR="00DA0E8A">
        <w:rPr>
          <w:iCs/>
          <w:sz w:val="22"/>
          <w:szCs w:val="22"/>
        </w:rPr>
        <w:t>___</w:t>
      </w:r>
      <w:r w:rsidR="000E1432">
        <w:rPr>
          <w:iCs/>
          <w:sz w:val="22"/>
          <w:szCs w:val="22"/>
        </w:rPr>
        <w:t>__</w:t>
      </w:r>
      <w:r w:rsidR="00DA0E8A">
        <w:rPr>
          <w:iCs/>
          <w:sz w:val="22"/>
          <w:szCs w:val="22"/>
        </w:rPr>
        <w:t>_</w:t>
      </w:r>
    </w:p>
    <w:p w:rsidR="00D505A8" w:rsidRDefault="00563529" w:rsidP="005F54DE">
      <w:pPr>
        <w:spacing w:line="21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Выдан (когда, кем) </w:t>
      </w:r>
      <w:r w:rsidRPr="002D76D8">
        <w:rPr>
          <w:sz w:val="18"/>
          <w:szCs w:val="18"/>
        </w:rPr>
        <w:t xml:space="preserve">«___» </w:t>
      </w:r>
      <w:r w:rsidR="00D505A8" w:rsidRPr="002D76D8">
        <w:rPr>
          <w:sz w:val="18"/>
          <w:szCs w:val="18"/>
        </w:rPr>
        <w:t>___________</w:t>
      </w:r>
      <w:r w:rsidR="00D505A8">
        <w:rPr>
          <w:sz w:val="18"/>
          <w:szCs w:val="18"/>
        </w:rPr>
        <w:t>_</w:t>
      </w:r>
      <w:r w:rsidRPr="002D76D8">
        <w:rPr>
          <w:sz w:val="18"/>
          <w:szCs w:val="18"/>
        </w:rPr>
        <w:t xml:space="preserve">______ г. </w:t>
      </w:r>
      <w:r w:rsidR="00D505A8">
        <w:rPr>
          <w:sz w:val="18"/>
          <w:szCs w:val="18"/>
        </w:rPr>
        <w:t>__________________________________________________________________</w:t>
      </w:r>
      <w:r>
        <w:rPr>
          <w:iCs/>
          <w:sz w:val="22"/>
          <w:szCs w:val="22"/>
        </w:rPr>
        <w:t xml:space="preserve"> </w:t>
      </w:r>
      <w:r w:rsidR="006127F2" w:rsidRPr="006127F2">
        <w:rPr>
          <w:iCs/>
          <w:sz w:val="22"/>
          <w:szCs w:val="22"/>
        </w:rPr>
        <w:t xml:space="preserve"> ____________________________________________</w:t>
      </w:r>
      <w:r w:rsidR="0083758B">
        <w:rPr>
          <w:iCs/>
          <w:sz w:val="22"/>
          <w:szCs w:val="22"/>
        </w:rPr>
        <w:t>_</w:t>
      </w:r>
      <w:r w:rsidR="00D505A8">
        <w:rPr>
          <w:iCs/>
          <w:sz w:val="22"/>
          <w:szCs w:val="22"/>
        </w:rPr>
        <w:t>___________________________________________</w:t>
      </w:r>
      <w:r w:rsidR="0083758B">
        <w:rPr>
          <w:iCs/>
          <w:sz w:val="22"/>
          <w:szCs w:val="22"/>
        </w:rPr>
        <w:t>___</w:t>
      </w:r>
      <w:r w:rsidR="006127F2" w:rsidRPr="006127F2">
        <w:rPr>
          <w:iCs/>
          <w:sz w:val="22"/>
          <w:szCs w:val="22"/>
        </w:rPr>
        <w:t>_</w:t>
      </w:r>
      <w:r w:rsidR="00D505A8">
        <w:rPr>
          <w:iCs/>
          <w:sz w:val="22"/>
          <w:szCs w:val="22"/>
        </w:rPr>
        <w:t>,</w:t>
      </w:r>
    </w:p>
    <w:p w:rsidR="008C7AEB" w:rsidRPr="000B6A20" w:rsidRDefault="00563529" w:rsidP="005F54DE">
      <w:pPr>
        <w:spacing w:line="216" w:lineRule="auto"/>
        <w:jc w:val="both"/>
        <w:rPr>
          <w:i/>
          <w:sz w:val="16"/>
          <w:szCs w:val="20"/>
        </w:rPr>
      </w:pPr>
      <w:r>
        <w:rPr>
          <w:iCs/>
          <w:sz w:val="22"/>
          <w:szCs w:val="22"/>
        </w:rPr>
        <w:t>код подразделения</w:t>
      </w:r>
      <w:r w:rsidR="006127F2" w:rsidRPr="006127F2">
        <w:rPr>
          <w:iCs/>
          <w:sz w:val="22"/>
          <w:szCs w:val="22"/>
        </w:rPr>
        <w:t xml:space="preserve"> ______</w:t>
      </w:r>
      <w:r w:rsidR="00D505A8">
        <w:rPr>
          <w:iCs/>
          <w:sz w:val="22"/>
          <w:szCs w:val="22"/>
        </w:rPr>
        <w:t>_________________</w:t>
      </w:r>
      <w:r w:rsidR="006127F2" w:rsidRPr="006127F2">
        <w:rPr>
          <w:iCs/>
          <w:sz w:val="22"/>
          <w:szCs w:val="22"/>
        </w:rPr>
        <w:t xml:space="preserve">_ </w:t>
      </w:r>
      <w:r w:rsidR="006127F2" w:rsidRPr="00BE69F6">
        <w:rPr>
          <w:i/>
          <w:iCs/>
          <w:sz w:val="20"/>
          <w:szCs w:val="22"/>
        </w:rPr>
        <w:t>(при наличии)</w:t>
      </w:r>
      <w:r w:rsidR="004F643F">
        <w:rPr>
          <w:i/>
          <w:iCs/>
          <w:sz w:val="20"/>
          <w:szCs w:val="22"/>
        </w:rPr>
        <w:t>,</w:t>
      </w:r>
    </w:p>
    <w:p w:rsidR="006127F2" w:rsidRPr="003020B6" w:rsidRDefault="006127F2" w:rsidP="005F54DE">
      <w:pPr>
        <w:spacing w:line="216" w:lineRule="auto"/>
        <w:jc w:val="both"/>
        <w:rPr>
          <w:sz w:val="22"/>
          <w:szCs w:val="22"/>
        </w:rPr>
      </w:pPr>
      <w:r w:rsidRPr="003020B6">
        <w:rPr>
          <w:sz w:val="22"/>
          <w:szCs w:val="22"/>
        </w:rPr>
        <w:t>Контактная информация: ____________</w:t>
      </w:r>
      <w:r>
        <w:rPr>
          <w:sz w:val="22"/>
          <w:szCs w:val="22"/>
        </w:rPr>
        <w:t>___</w:t>
      </w:r>
      <w:r w:rsidRPr="003020B6">
        <w:rPr>
          <w:sz w:val="22"/>
          <w:szCs w:val="22"/>
        </w:rPr>
        <w:t>_</w:t>
      </w:r>
      <w:r w:rsidR="0083758B">
        <w:rPr>
          <w:sz w:val="22"/>
          <w:szCs w:val="22"/>
        </w:rPr>
        <w:t>__</w:t>
      </w:r>
      <w:r w:rsidRPr="003020B6">
        <w:rPr>
          <w:sz w:val="22"/>
          <w:szCs w:val="22"/>
        </w:rPr>
        <w:t>__</w:t>
      </w:r>
      <w:r w:rsidR="0083758B">
        <w:rPr>
          <w:sz w:val="22"/>
          <w:szCs w:val="22"/>
        </w:rPr>
        <w:t>_</w:t>
      </w:r>
      <w:r w:rsidRPr="003020B6">
        <w:rPr>
          <w:sz w:val="22"/>
          <w:szCs w:val="22"/>
        </w:rPr>
        <w:t>______ ____________</w:t>
      </w:r>
      <w:r>
        <w:rPr>
          <w:sz w:val="22"/>
          <w:szCs w:val="22"/>
        </w:rPr>
        <w:t>_________________</w:t>
      </w:r>
      <w:r w:rsidRPr="003020B6">
        <w:rPr>
          <w:sz w:val="22"/>
          <w:szCs w:val="22"/>
        </w:rPr>
        <w:t>____</w:t>
      </w:r>
      <w:r w:rsidR="0083758B">
        <w:rPr>
          <w:sz w:val="22"/>
          <w:szCs w:val="22"/>
        </w:rPr>
        <w:t>__</w:t>
      </w:r>
      <w:r w:rsidRPr="003020B6">
        <w:rPr>
          <w:sz w:val="22"/>
          <w:szCs w:val="22"/>
        </w:rPr>
        <w:t>_______</w:t>
      </w:r>
    </w:p>
    <w:p w:rsidR="006127F2" w:rsidRPr="005E79F2" w:rsidRDefault="006127F2" w:rsidP="005F54DE">
      <w:pPr>
        <w:spacing w:line="216" w:lineRule="auto"/>
        <w:ind w:firstLine="2694"/>
        <w:jc w:val="both"/>
        <w:rPr>
          <w:i/>
          <w:sz w:val="16"/>
          <w:szCs w:val="16"/>
        </w:rPr>
      </w:pPr>
      <w:r w:rsidRPr="005E79F2">
        <w:rPr>
          <w:i/>
          <w:sz w:val="16"/>
          <w:szCs w:val="16"/>
        </w:rPr>
        <w:t xml:space="preserve"> (</w:t>
      </w:r>
      <w:r w:rsidR="007176A3">
        <w:rPr>
          <w:i/>
          <w:sz w:val="16"/>
          <w:szCs w:val="16"/>
        </w:rPr>
        <w:t xml:space="preserve">номер </w:t>
      </w:r>
      <w:r w:rsidRPr="005E79F2">
        <w:rPr>
          <w:i/>
          <w:sz w:val="16"/>
          <w:szCs w:val="16"/>
        </w:rPr>
        <w:t>мобильн</w:t>
      </w:r>
      <w:r w:rsidR="007176A3">
        <w:rPr>
          <w:i/>
          <w:sz w:val="16"/>
          <w:szCs w:val="16"/>
        </w:rPr>
        <w:t>ого</w:t>
      </w:r>
      <w:r w:rsidRPr="005E79F2">
        <w:rPr>
          <w:i/>
          <w:sz w:val="16"/>
          <w:szCs w:val="16"/>
        </w:rPr>
        <w:t xml:space="preserve"> телефон</w:t>
      </w:r>
      <w:r w:rsidR="007176A3">
        <w:rPr>
          <w:i/>
          <w:sz w:val="16"/>
          <w:szCs w:val="16"/>
        </w:rPr>
        <w:t>а</w:t>
      </w:r>
      <w:r w:rsidRPr="005E79F2">
        <w:rPr>
          <w:i/>
          <w:sz w:val="16"/>
          <w:szCs w:val="16"/>
        </w:rPr>
        <w:t xml:space="preserve">)        </w:t>
      </w:r>
      <w:r>
        <w:rPr>
          <w:i/>
          <w:sz w:val="16"/>
          <w:szCs w:val="16"/>
        </w:rPr>
        <w:t xml:space="preserve">  </w:t>
      </w:r>
      <w:r w:rsidR="0083758B"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 xml:space="preserve">                     </w:t>
      </w:r>
      <w:r w:rsidRPr="005E79F2">
        <w:rPr>
          <w:i/>
          <w:sz w:val="16"/>
          <w:szCs w:val="16"/>
        </w:rPr>
        <w:t xml:space="preserve">           (адрес электронной почты)</w:t>
      </w:r>
    </w:p>
    <w:p w:rsidR="00781D9D" w:rsidRDefault="00781D9D" w:rsidP="005F54DE">
      <w:pPr>
        <w:spacing w:line="216" w:lineRule="auto"/>
        <w:jc w:val="both"/>
        <w:rPr>
          <w:sz w:val="22"/>
          <w:szCs w:val="22"/>
        </w:rPr>
      </w:pPr>
    </w:p>
    <w:p w:rsidR="008C7AEB" w:rsidRPr="000B6A20" w:rsidRDefault="008C7AEB" w:rsidP="005F54DE">
      <w:pPr>
        <w:spacing w:line="216" w:lineRule="auto"/>
        <w:jc w:val="both"/>
        <w:rPr>
          <w:sz w:val="22"/>
          <w:szCs w:val="22"/>
        </w:rPr>
      </w:pPr>
      <w:r w:rsidRPr="003C6212">
        <w:rPr>
          <w:sz w:val="22"/>
          <w:szCs w:val="22"/>
        </w:rPr>
        <w:t>являюсь законным представителем</w:t>
      </w:r>
      <w:r>
        <w:t xml:space="preserve"> </w:t>
      </w:r>
      <w:r w:rsidRPr="000B6A20">
        <w:rPr>
          <w:iCs/>
          <w:sz w:val="22"/>
          <w:szCs w:val="22"/>
        </w:rPr>
        <w:t>____________________________________________</w:t>
      </w:r>
      <w:r>
        <w:rPr>
          <w:iCs/>
          <w:sz w:val="22"/>
          <w:szCs w:val="22"/>
        </w:rPr>
        <w:t>_</w:t>
      </w:r>
      <w:r w:rsidR="00C1372A">
        <w:rPr>
          <w:iCs/>
          <w:sz w:val="22"/>
          <w:szCs w:val="22"/>
        </w:rPr>
        <w:t>______</w:t>
      </w:r>
      <w:r>
        <w:rPr>
          <w:iCs/>
          <w:sz w:val="22"/>
          <w:szCs w:val="22"/>
        </w:rPr>
        <w:t>_____</w:t>
      </w:r>
      <w:r w:rsidR="003C6212">
        <w:rPr>
          <w:iCs/>
          <w:sz w:val="22"/>
          <w:szCs w:val="22"/>
        </w:rPr>
        <w:t>__</w:t>
      </w:r>
      <w:r>
        <w:rPr>
          <w:iCs/>
          <w:sz w:val="22"/>
          <w:szCs w:val="22"/>
        </w:rPr>
        <w:t>___</w:t>
      </w:r>
      <w:r w:rsidRPr="000B6A20">
        <w:rPr>
          <w:iCs/>
          <w:sz w:val="22"/>
          <w:szCs w:val="22"/>
        </w:rPr>
        <w:t xml:space="preserve"> </w:t>
      </w:r>
    </w:p>
    <w:p w:rsidR="008C7AEB" w:rsidRPr="000B6A20" w:rsidRDefault="008C7AEB" w:rsidP="005F54DE">
      <w:pPr>
        <w:spacing w:line="216" w:lineRule="auto"/>
        <w:jc w:val="both"/>
        <w:rPr>
          <w:i/>
          <w:sz w:val="16"/>
          <w:szCs w:val="20"/>
        </w:rPr>
      </w:pPr>
      <w:r w:rsidRPr="000B6A20">
        <w:rPr>
          <w:i/>
          <w:sz w:val="16"/>
          <w:szCs w:val="20"/>
        </w:rPr>
        <w:t xml:space="preserve">                                                                                                (</w:t>
      </w:r>
      <w:r w:rsidR="003F32FF">
        <w:rPr>
          <w:i/>
          <w:sz w:val="16"/>
          <w:szCs w:val="20"/>
        </w:rPr>
        <w:t>Ф.</w:t>
      </w:r>
      <w:r w:rsidR="00B670FD">
        <w:rPr>
          <w:i/>
          <w:sz w:val="16"/>
          <w:szCs w:val="20"/>
        </w:rPr>
        <w:t xml:space="preserve"> </w:t>
      </w:r>
      <w:r w:rsidR="003F32FF">
        <w:rPr>
          <w:i/>
          <w:sz w:val="16"/>
          <w:szCs w:val="20"/>
        </w:rPr>
        <w:t>И.</w:t>
      </w:r>
      <w:r w:rsidR="00B670FD">
        <w:rPr>
          <w:i/>
          <w:sz w:val="16"/>
          <w:szCs w:val="20"/>
        </w:rPr>
        <w:t xml:space="preserve"> </w:t>
      </w:r>
      <w:r w:rsidR="003F32FF">
        <w:rPr>
          <w:i/>
          <w:sz w:val="16"/>
          <w:szCs w:val="20"/>
        </w:rPr>
        <w:t>О. несовершеннолетнего</w:t>
      </w:r>
      <w:r w:rsidR="002C49C1">
        <w:rPr>
          <w:i/>
          <w:sz w:val="16"/>
          <w:szCs w:val="20"/>
        </w:rPr>
        <w:t xml:space="preserve"> ребенка</w:t>
      </w:r>
      <w:r w:rsidRPr="000B6A20">
        <w:rPr>
          <w:i/>
          <w:sz w:val="16"/>
          <w:szCs w:val="20"/>
        </w:rPr>
        <w:t>)</w:t>
      </w:r>
    </w:p>
    <w:p w:rsidR="003F32FF" w:rsidRPr="005A09CB" w:rsidRDefault="003F32FF" w:rsidP="005F54DE">
      <w:pPr>
        <w:spacing w:line="216" w:lineRule="auto"/>
        <w:jc w:val="both"/>
        <w:rPr>
          <w:iCs/>
          <w:sz w:val="22"/>
          <w:szCs w:val="22"/>
        </w:rPr>
      </w:pPr>
      <w:r w:rsidRPr="000B6A20">
        <w:rPr>
          <w:iCs/>
          <w:sz w:val="22"/>
          <w:szCs w:val="22"/>
        </w:rPr>
        <w:t>____________</w:t>
      </w:r>
      <w:r>
        <w:rPr>
          <w:iCs/>
          <w:sz w:val="22"/>
          <w:szCs w:val="22"/>
        </w:rPr>
        <w:t>_________________</w:t>
      </w:r>
      <w:r w:rsidR="005A09CB">
        <w:rPr>
          <w:iCs/>
          <w:sz w:val="22"/>
          <w:szCs w:val="22"/>
        </w:rPr>
        <w:t>_</w:t>
      </w:r>
      <w:r>
        <w:rPr>
          <w:iCs/>
          <w:sz w:val="22"/>
          <w:szCs w:val="22"/>
        </w:rPr>
        <w:t>____</w:t>
      </w:r>
      <w:r w:rsidR="005A09CB">
        <w:rPr>
          <w:iCs/>
          <w:sz w:val="22"/>
          <w:szCs w:val="22"/>
        </w:rPr>
        <w:t>___</w:t>
      </w:r>
      <w:r w:rsidR="00C1372A">
        <w:rPr>
          <w:iCs/>
          <w:sz w:val="22"/>
          <w:szCs w:val="22"/>
        </w:rPr>
        <w:t>__</w:t>
      </w:r>
      <w:r w:rsidR="005A09CB">
        <w:rPr>
          <w:iCs/>
          <w:sz w:val="22"/>
          <w:szCs w:val="22"/>
        </w:rPr>
        <w:t>__________</w:t>
      </w:r>
      <w:r w:rsidR="00C1372A">
        <w:rPr>
          <w:iCs/>
          <w:sz w:val="22"/>
          <w:szCs w:val="22"/>
        </w:rPr>
        <w:t xml:space="preserve">,  </w:t>
      </w:r>
      <w:r w:rsidR="005A09CB">
        <w:rPr>
          <w:iCs/>
          <w:sz w:val="22"/>
          <w:szCs w:val="22"/>
        </w:rPr>
        <w:t>_________________________</w:t>
      </w:r>
      <w:r>
        <w:rPr>
          <w:iCs/>
          <w:sz w:val="22"/>
          <w:szCs w:val="22"/>
        </w:rPr>
        <w:t>__ г</w:t>
      </w:r>
      <w:r w:rsidR="005A09CB">
        <w:rPr>
          <w:iCs/>
          <w:sz w:val="22"/>
          <w:szCs w:val="22"/>
        </w:rPr>
        <w:t>ода рождения,</w:t>
      </w:r>
    </w:p>
    <w:p w:rsidR="003F32FF" w:rsidRPr="000B6A20" w:rsidRDefault="003F32FF" w:rsidP="005F54DE">
      <w:pPr>
        <w:spacing w:line="216" w:lineRule="auto"/>
        <w:ind w:firstLine="3402"/>
        <w:jc w:val="both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</w:t>
      </w:r>
      <w:r w:rsidR="00C1372A">
        <w:rPr>
          <w:i/>
          <w:sz w:val="16"/>
          <w:szCs w:val="20"/>
        </w:rPr>
        <w:t xml:space="preserve">             </w:t>
      </w:r>
      <w:r>
        <w:rPr>
          <w:i/>
          <w:sz w:val="16"/>
          <w:szCs w:val="20"/>
        </w:rPr>
        <w:t xml:space="preserve">   </w:t>
      </w:r>
      <w:r w:rsidRPr="000B6A20">
        <w:rPr>
          <w:i/>
          <w:sz w:val="16"/>
          <w:szCs w:val="20"/>
        </w:rPr>
        <w:t>(</w:t>
      </w:r>
      <w:r>
        <w:rPr>
          <w:i/>
          <w:sz w:val="16"/>
          <w:szCs w:val="20"/>
        </w:rPr>
        <w:t>число, месяц, год</w:t>
      </w:r>
      <w:r w:rsidRPr="000B6A20">
        <w:rPr>
          <w:i/>
          <w:sz w:val="16"/>
          <w:szCs w:val="20"/>
        </w:rPr>
        <w:t>)</w:t>
      </w:r>
    </w:p>
    <w:p w:rsidR="00D505A8" w:rsidRPr="000E1432" w:rsidRDefault="005A09CB" w:rsidP="005F54DE">
      <w:pPr>
        <w:tabs>
          <w:tab w:val="left" w:pos="4820"/>
        </w:tabs>
        <w:spacing w:before="120" w:line="216" w:lineRule="auto"/>
        <w:jc w:val="both"/>
        <w:rPr>
          <w:i/>
          <w:sz w:val="22"/>
          <w:szCs w:val="22"/>
        </w:rPr>
      </w:pPr>
      <w:r w:rsidRPr="00444B87">
        <w:rPr>
          <w:iCs/>
          <w:sz w:val="22"/>
          <w:szCs w:val="22"/>
        </w:rPr>
        <w:t xml:space="preserve">на основании </w:t>
      </w:r>
      <w:r w:rsidRPr="000E1432">
        <w:rPr>
          <w:iCs/>
          <w:sz w:val="22"/>
          <w:szCs w:val="22"/>
        </w:rPr>
        <w:t xml:space="preserve">свидетельства о рождении, </w:t>
      </w:r>
      <w:r w:rsidR="003F32FF" w:rsidRPr="000E1432">
        <w:rPr>
          <w:sz w:val="22"/>
          <w:szCs w:val="22"/>
        </w:rPr>
        <w:t>свидетельства об усыновлении, документа об опекунстве</w:t>
      </w:r>
      <w:r w:rsidR="00232246" w:rsidRPr="000E1432">
        <w:rPr>
          <w:sz w:val="22"/>
          <w:szCs w:val="22"/>
        </w:rPr>
        <w:t xml:space="preserve"> </w:t>
      </w:r>
      <w:r w:rsidR="003F32FF" w:rsidRPr="000E1432">
        <w:rPr>
          <w:sz w:val="22"/>
          <w:szCs w:val="22"/>
        </w:rPr>
        <w:t>и попечительстве из органов местного самоуправления</w:t>
      </w:r>
      <w:r w:rsidR="00232246" w:rsidRPr="000E1432">
        <w:rPr>
          <w:sz w:val="22"/>
          <w:szCs w:val="22"/>
        </w:rPr>
        <w:t xml:space="preserve"> </w:t>
      </w:r>
      <w:r w:rsidR="00232246" w:rsidRPr="000E1432">
        <w:rPr>
          <w:i/>
          <w:sz w:val="20"/>
          <w:szCs w:val="22"/>
        </w:rPr>
        <w:t>(нужное подчеркнуть)</w:t>
      </w:r>
      <w:r w:rsidR="00232246" w:rsidRPr="000E1432">
        <w:rPr>
          <w:i/>
          <w:sz w:val="22"/>
          <w:szCs w:val="22"/>
        </w:rPr>
        <w:t>,</w:t>
      </w:r>
    </w:p>
    <w:p w:rsidR="00C1372A" w:rsidRPr="000E1432" w:rsidRDefault="00C1372A" w:rsidP="005F54DE">
      <w:pPr>
        <w:tabs>
          <w:tab w:val="left" w:pos="4820"/>
        </w:tabs>
        <w:spacing w:before="120" w:line="216" w:lineRule="auto"/>
        <w:jc w:val="both"/>
        <w:rPr>
          <w:i/>
          <w:sz w:val="20"/>
          <w:szCs w:val="22"/>
        </w:rPr>
      </w:pPr>
      <w:r w:rsidRPr="000E1432">
        <w:rPr>
          <w:i/>
          <w:sz w:val="20"/>
          <w:szCs w:val="22"/>
        </w:rPr>
        <w:t>выбрать нужное:</w:t>
      </w:r>
    </w:p>
    <w:p w:rsidR="003C7850" w:rsidRPr="00C1372A" w:rsidRDefault="003C7850" w:rsidP="005F54DE">
      <w:pPr>
        <w:tabs>
          <w:tab w:val="left" w:pos="4820"/>
        </w:tabs>
        <w:spacing w:line="216" w:lineRule="auto"/>
        <w:jc w:val="both"/>
        <w:rPr>
          <w:i/>
          <w:sz w:val="18"/>
        </w:rPr>
      </w:pPr>
      <w:r w:rsidRPr="00C1372A">
        <w:rPr>
          <w:i/>
          <w:sz w:val="18"/>
        </w:rPr>
        <w:t>применимо при предоставлении согласия законного представителя на совершение сделок несовершеннолетним в возрасте от 14 до 18 лет</w:t>
      </w:r>
    </w:p>
    <w:p w:rsidR="003C7850" w:rsidRPr="00D51C2A" w:rsidRDefault="005A09CB" w:rsidP="005F54DE">
      <w:pPr>
        <w:pStyle w:val="af5"/>
        <w:numPr>
          <w:ilvl w:val="0"/>
          <w:numId w:val="35"/>
        </w:numPr>
        <w:spacing w:line="216" w:lineRule="auto"/>
        <w:ind w:left="0" w:firstLine="645"/>
        <w:jc w:val="both"/>
        <w:rPr>
          <w:i/>
          <w:sz w:val="16"/>
          <w:szCs w:val="22"/>
          <w:u w:val="single"/>
        </w:rPr>
      </w:pPr>
      <w:r w:rsidRPr="00C1372A">
        <w:rPr>
          <w:sz w:val="22"/>
          <w:szCs w:val="22"/>
        </w:rPr>
        <w:t xml:space="preserve">в соответствии с </w:t>
      </w:r>
      <w:r w:rsidRPr="00D51C2A">
        <w:rPr>
          <w:sz w:val="22"/>
          <w:szCs w:val="22"/>
        </w:rPr>
        <w:t>требованиями п</w:t>
      </w:r>
      <w:r w:rsidR="00B670FD" w:rsidRPr="00D51C2A">
        <w:rPr>
          <w:sz w:val="22"/>
          <w:szCs w:val="22"/>
        </w:rPr>
        <w:t xml:space="preserve">ункта </w:t>
      </w:r>
      <w:r w:rsidRPr="00D51C2A">
        <w:rPr>
          <w:sz w:val="22"/>
          <w:szCs w:val="22"/>
        </w:rPr>
        <w:t xml:space="preserve">1 </w:t>
      </w:r>
      <w:r w:rsidR="006E5ACC" w:rsidRPr="00D51C2A">
        <w:rPr>
          <w:sz w:val="22"/>
          <w:szCs w:val="22"/>
        </w:rPr>
        <w:t xml:space="preserve">и 5 </w:t>
      </w:r>
      <w:r w:rsidRPr="00D51C2A">
        <w:rPr>
          <w:sz w:val="22"/>
          <w:szCs w:val="22"/>
        </w:rPr>
        <w:t>ст</w:t>
      </w:r>
      <w:r w:rsidR="00B670FD" w:rsidRPr="00D51C2A">
        <w:rPr>
          <w:sz w:val="22"/>
          <w:szCs w:val="22"/>
        </w:rPr>
        <w:t xml:space="preserve">атьи </w:t>
      </w:r>
      <w:r w:rsidRPr="00D51C2A">
        <w:rPr>
          <w:sz w:val="22"/>
          <w:szCs w:val="22"/>
        </w:rPr>
        <w:t>26</w:t>
      </w:r>
      <w:r w:rsidR="008D7437" w:rsidRPr="00D51C2A">
        <w:rPr>
          <w:sz w:val="22"/>
          <w:szCs w:val="22"/>
        </w:rPr>
        <w:t xml:space="preserve">  </w:t>
      </w:r>
      <w:r w:rsidRPr="00D51C2A">
        <w:rPr>
          <w:sz w:val="22"/>
          <w:szCs w:val="22"/>
        </w:rPr>
        <w:t>Гражданского кодекса Российской Федерации</w:t>
      </w:r>
      <w:r w:rsidRPr="00D505A8">
        <w:rPr>
          <w:sz w:val="22"/>
          <w:szCs w:val="22"/>
        </w:rPr>
        <w:t>, даю свое согласие на</w:t>
      </w:r>
      <w:r w:rsidR="007E1737" w:rsidRPr="00D505A8">
        <w:rPr>
          <w:sz w:val="22"/>
          <w:szCs w:val="22"/>
        </w:rPr>
        <w:t xml:space="preserve"> </w:t>
      </w:r>
      <w:r w:rsidR="00781D9D" w:rsidRPr="00D505A8">
        <w:rPr>
          <w:sz w:val="22"/>
          <w:szCs w:val="22"/>
        </w:rPr>
        <w:t>заключение</w:t>
      </w:r>
      <w:r w:rsidR="006127F2" w:rsidRPr="00D505A8">
        <w:rPr>
          <w:sz w:val="22"/>
          <w:szCs w:val="22"/>
        </w:rPr>
        <w:t xml:space="preserve"> </w:t>
      </w:r>
      <w:r w:rsidR="00CA13D8" w:rsidRPr="00D505A8">
        <w:rPr>
          <w:sz w:val="22"/>
          <w:szCs w:val="22"/>
        </w:rPr>
        <w:t>указанным</w:t>
      </w:r>
      <w:r w:rsidR="007677EE" w:rsidRPr="00D505A8">
        <w:rPr>
          <w:sz w:val="22"/>
          <w:szCs w:val="22"/>
        </w:rPr>
        <w:t xml:space="preserve"> </w:t>
      </w:r>
      <w:r w:rsidR="00361FE1" w:rsidRPr="00D505A8">
        <w:rPr>
          <w:sz w:val="22"/>
          <w:szCs w:val="22"/>
        </w:rPr>
        <w:t xml:space="preserve">несовершеннолетним </w:t>
      </w:r>
      <w:r w:rsidR="007677EE" w:rsidRPr="00D505A8">
        <w:rPr>
          <w:sz w:val="22"/>
          <w:szCs w:val="22"/>
        </w:rPr>
        <w:t xml:space="preserve">ребенком </w:t>
      </w:r>
      <w:r w:rsidR="00781D9D" w:rsidRPr="00D505A8">
        <w:rPr>
          <w:sz w:val="22"/>
          <w:szCs w:val="22"/>
        </w:rPr>
        <w:t>c Банком</w:t>
      </w:r>
      <w:r w:rsidR="00A26B17" w:rsidRPr="00D505A8">
        <w:rPr>
          <w:sz w:val="22"/>
          <w:szCs w:val="22"/>
        </w:rPr>
        <w:t xml:space="preserve"> </w:t>
      </w:r>
      <w:r w:rsidR="006127F2" w:rsidRPr="00D505A8">
        <w:rPr>
          <w:sz w:val="22"/>
          <w:szCs w:val="22"/>
        </w:rPr>
        <w:t xml:space="preserve">Договора комплексного </w:t>
      </w:r>
      <w:r w:rsidR="0083758B" w:rsidRPr="00D505A8">
        <w:rPr>
          <w:sz w:val="22"/>
          <w:szCs w:val="22"/>
        </w:rPr>
        <w:t>обслуживания, Договора банковского</w:t>
      </w:r>
      <w:r w:rsidR="006C3776" w:rsidRPr="00D505A8">
        <w:rPr>
          <w:sz w:val="22"/>
          <w:szCs w:val="22"/>
        </w:rPr>
        <w:t xml:space="preserve"> (текущего)</w:t>
      </w:r>
      <w:r w:rsidR="0083758B" w:rsidRPr="00D505A8">
        <w:rPr>
          <w:sz w:val="22"/>
          <w:szCs w:val="22"/>
        </w:rPr>
        <w:t xml:space="preserve"> счета</w:t>
      </w:r>
      <w:r w:rsidR="00CA13D8" w:rsidRPr="00D505A8">
        <w:rPr>
          <w:sz w:val="22"/>
          <w:szCs w:val="22"/>
        </w:rPr>
        <w:t xml:space="preserve">/Договора Счета карты </w:t>
      </w:r>
      <w:r w:rsidR="00CA13D8" w:rsidRPr="00D505A8">
        <w:rPr>
          <w:i/>
          <w:sz w:val="20"/>
          <w:szCs w:val="22"/>
        </w:rPr>
        <w:t>(нужное подчеркнуть)</w:t>
      </w:r>
      <w:r w:rsidR="0083758B" w:rsidRPr="00D505A8">
        <w:rPr>
          <w:sz w:val="22"/>
          <w:szCs w:val="22"/>
        </w:rPr>
        <w:t>,</w:t>
      </w:r>
      <w:r w:rsidR="00D505A8" w:rsidRPr="00D505A8">
        <w:rPr>
          <w:sz w:val="22"/>
          <w:szCs w:val="22"/>
        </w:rPr>
        <w:t xml:space="preserve"> </w:t>
      </w:r>
      <w:r w:rsidR="006127F2" w:rsidRPr="00D505A8">
        <w:rPr>
          <w:sz w:val="22"/>
          <w:szCs w:val="22"/>
        </w:rPr>
        <w:t xml:space="preserve">а также на </w:t>
      </w:r>
      <w:r w:rsidR="00AC431C" w:rsidRPr="00D505A8">
        <w:rPr>
          <w:sz w:val="22"/>
          <w:szCs w:val="22"/>
        </w:rPr>
        <w:t>самостоятельное совершение расходных операций по счету, в том числе с использованием электронного средства платежа в пределах сумм поступивших на счет денежных средств</w:t>
      </w:r>
      <w:r w:rsidR="006127F2" w:rsidRPr="00D505A8">
        <w:rPr>
          <w:sz w:val="22"/>
          <w:szCs w:val="22"/>
        </w:rPr>
        <w:t xml:space="preserve"> и </w:t>
      </w:r>
      <w:r w:rsidR="00361FE1" w:rsidRPr="00D505A8">
        <w:rPr>
          <w:sz w:val="22"/>
          <w:szCs w:val="22"/>
        </w:rPr>
        <w:t xml:space="preserve">совершение </w:t>
      </w:r>
      <w:r w:rsidR="006127F2" w:rsidRPr="00D505A8">
        <w:rPr>
          <w:sz w:val="22"/>
          <w:szCs w:val="22"/>
        </w:rPr>
        <w:t xml:space="preserve">иных действий, предусмотренных условиями </w:t>
      </w:r>
      <w:r w:rsidR="00C1372A" w:rsidRPr="00D505A8">
        <w:rPr>
          <w:sz w:val="22"/>
          <w:szCs w:val="22"/>
        </w:rPr>
        <w:t>таких</w:t>
      </w:r>
      <w:r w:rsidR="006127F2" w:rsidRPr="00D505A8">
        <w:rPr>
          <w:sz w:val="22"/>
          <w:szCs w:val="22"/>
        </w:rPr>
        <w:t xml:space="preserve"> Договор</w:t>
      </w:r>
      <w:r w:rsidR="00C1372A" w:rsidRPr="00D505A8">
        <w:rPr>
          <w:sz w:val="22"/>
          <w:szCs w:val="22"/>
        </w:rPr>
        <w:t>ов.</w:t>
      </w:r>
      <w:r w:rsidR="0083758B" w:rsidRPr="00C1372A">
        <w:rPr>
          <w:i/>
          <w:sz w:val="16"/>
          <w:szCs w:val="22"/>
        </w:rPr>
        <w:t xml:space="preserve">   </w:t>
      </w:r>
    </w:p>
    <w:p w:rsidR="0083758B" w:rsidRPr="00D51C2A" w:rsidRDefault="003C7850" w:rsidP="005F54DE">
      <w:pPr>
        <w:tabs>
          <w:tab w:val="left" w:pos="4820"/>
        </w:tabs>
        <w:spacing w:before="120" w:line="216" w:lineRule="auto"/>
        <w:jc w:val="both"/>
        <w:rPr>
          <w:i/>
          <w:sz w:val="18"/>
        </w:rPr>
      </w:pPr>
      <w:r w:rsidRPr="00D51C2A">
        <w:rPr>
          <w:i/>
          <w:sz w:val="18"/>
        </w:rPr>
        <w:t>применимо при предоставлении согласия законного представителя на распоряжение денежными средствами малолетним в возрасте от 6 до 14 л</w:t>
      </w:r>
      <w:r>
        <w:rPr>
          <w:i/>
          <w:sz w:val="18"/>
        </w:rPr>
        <w:t>ет</w:t>
      </w:r>
    </w:p>
    <w:p w:rsidR="00C1372A" w:rsidRDefault="00C1372A" w:rsidP="005F54DE">
      <w:pPr>
        <w:pStyle w:val="af5"/>
        <w:numPr>
          <w:ilvl w:val="0"/>
          <w:numId w:val="35"/>
        </w:numPr>
        <w:spacing w:line="216" w:lineRule="auto"/>
        <w:ind w:left="0" w:firstLine="645"/>
        <w:jc w:val="both"/>
      </w:pPr>
      <w:r w:rsidRPr="00D51C2A">
        <w:rPr>
          <w:sz w:val="22"/>
          <w:szCs w:val="22"/>
        </w:rPr>
        <w:t xml:space="preserve">в соответствии с требованиями подпункта 3 пункта 2 статьи 28 Гражданского кодекса Российской Федерации, даю свое согласие на </w:t>
      </w:r>
      <w:r w:rsidR="00AC431C" w:rsidRPr="00AC431C">
        <w:rPr>
          <w:sz w:val="22"/>
          <w:szCs w:val="22"/>
        </w:rPr>
        <w:t>самостоятельное совершение расходных операций по счету, в том числе с использованием электронного средства платежа в пределах сумм поступивших на счет денежных средств</w:t>
      </w:r>
      <w:r w:rsidRPr="00D51C2A">
        <w:rPr>
          <w:sz w:val="22"/>
          <w:szCs w:val="22"/>
        </w:rPr>
        <w:t xml:space="preserve"> и совершение иных действий, предусмотренных условиями Догово</w:t>
      </w:r>
      <w:r w:rsidR="000E1432">
        <w:rPr>
          <w:sz w:val="22"/>
          <w:szCs w:val="22"/>
        </w:rPr>
        <w:t>ра банковского (текущего) счета/</w:t>
      </w:r>
      <w:r w:rsidRPr="00D51C2A">
        <w:rPr>
          <w:sz w:val="22"/>
          <w:szCs w:val="22"/>
        </w:rPr>
        <w:t xml:space="preserve"> Договора Счета карты</w:t>
      </w:r>
      <w:r>
        <w:t xml:space="preserve"> </w:t>
      </w:r>
      <w:r w:rsidRPr="00D51C2A">
        <w:rPr>
          <w:i/>
          <w:sz w:val="20"/>
        </w:rPr>
        <w:t>(нужное подчеркнуть).</w:t>
      </w:r>
    </w:p>
    <w:p w:rsidR="00C1372A" w:rsidRDefault="00C1372A" w:rsidP="005F54DE">
      <w:pPr>
        <w:tabs>
          <w:tab w:val="left" w:pos="4820"/>
        </w:tabs>
        <w:spacing w:line="216" w:lineRule="auto"/>
        <w:jc w:val="both"/>
        <w:rPr>
          <w:sz w:val="22"/>
          <w:szCs w:val="22"/>
        </w:rPr>
      </w:pPr>
    </w:p>
    <w:p w:rsidR="00781D9D" w:rsidRPr="00D51C2A" w:rsidRDefault="007E1737" w:rsidP="005F54DE">
      <w:pPr>
        <w:tabs>
          <w:tab w:val="left" w:pos="4820"/>
        </w:tabs>
        <w:spacing w:line="216" w:lineRule="auto"/>
        <w:jc w:val="both"/>
        <w:rPr>
          <w:sz w:val="22"/>
          <w:szCs w:val="22"/>
        </w:rPr>
      </w:pPr>
      <w:r w:rsidRPr="00D51C2A">
        <w:rPr>
          <w:sz w:val="22"/>
          <w:szCs w:val="22"/>
        </w:rPr>
        <w:t>Я подтверждаю, что</w:t>
      </w:r>
      <w:r w:rsidR="00781D9D" w:rsidRPr="00D51C2A">
        <w:rPr>
          <w:sz w:val="22"/>
          <w:szCs w:val="22"/>
        </w:rPr>
        <w:t>:</w:t>
      </w:r>
    </w:p>
    <w:p w:rsidR="007E1737" w:rsidRPr="00D51C2A" w:rsidRDefault="00781D9D" w:rsidP="005F54DE">
      <w:pPr>
        <w:tabs>
          <w:tab w:val="left" w:pos="4820"/>
        </w:tabs>
        <w:spacing w:line="216" w:lineRule="auto"/>
        <w:jc w:val="both"/>
        <w:rPr>
          <w:sz w:val="22"/>
          <w:szCs w:val="22"/>
        </w:rPr>
      </w:pPr>
      <w:r w:rsidRPr="00D51C2A">
        <w:rPr>
          <w:sz w:val="22"/>
          <w:szCs w:val="22"/>
        </w:rPr>
        <w:t>-</w:t>
      </w:r>
      <w:r w:rsidR="007E1737" w:rsidRPr="00D51C2A">
        <w:rPr>
          <w:sz w:val="22"/>
          <w:szCs w:val="22"/>
        </w:rPr>
        <w:t>давая настоящее согласие, я действую по своей воле и в интересах несовершеннолетнего ребенка</w:t>
      </w:r>
      <w:r w:rsidR="007E1737" w:rsidRPr="00D51C2A">
        <w:rPr>
          <w:i/>
          <w:sz w:val="22"/>
          <w:szCs w:val="22"/>
        </w:rPr>
        <w:t>,</w:t>
      </w:r>
      <w:r w:rsidR="007E1737" w:rsidRPr="00D51C2A">
        <w:rPr>
          <w:sz w:val="22"/>
          <w:szCs w:val="22"/>
        </w:rPr>
        <w:t xml:space="preserve"> законным представителем которого являюсь.</w:t>
      </w:r>
    </w:p>
    <w:p w:rsidR="008858D0" w:rsidRDefault="00781D9D" w:rsidP="005F54DE">
      <w:pPr>
        <w:tabs>
          <w:tab w:val="left" w:pos="4820"/>
        </w:tabs>
        <w:spacing w:line="216" w:lineRule="auto"/>
        <w:jc w:val="both"/>
        <w:rPr>
          <w:i/>
          <w:sz w:val="18"/>
        </w:rPr>
      </w:pPr>
      <w:r w:rsidRPr="007176A3">
        <w:rPr>
          <w:sz w:val="22"/>
          <w:szCs w:val="22"/>
        </w:rPr>
        <w:t>-</w:t>
      </w:r>
      <w:r w:rsidR="009D47DC" w:rsidRPr="007176A3">
        <w:rPr>
          <w:sz w:val="22"/>
          <w:szCs w:val="22"/>
        </w:rPr>
        <w:t xml:space="preserve"> уведомлен </w:t>
      </w:r>
      <w:r w:rsidR="006127F2" w:rsidRPr="007176A3">
        <w:rPr>
          <w:sz w:val="22"/>
          <w:szCs w:val="22"/>
        </w:rPr>
        <w:t>и согласен</w:t>
      </w:r>
      <w:r w:rsidR="009D47DC" w:rsidRPr="007176A3">
        <w:rPr>
          <w:sz w:val="22"/>
          <w:szCs w:val="22"/>
        </w:rPr>
        <w:t xml:space="preserve">, что </w:t>
      </w:r>
      <w:r w:rsidR="002B47CC">
        <w:rPr>
          <w:sz w:val="22"/>
          <w:szCs w:val="22"/>
        </w:rPr>
        <w:t>контактная</w:t>
      </w:r>
      <w:r w:rsidR="009D47DC" w:rsidRPr="00AC431C">
        <w:rPr>
          <w:sz w:val="22"/>
          <w:szCs w:val="22"/>
        </w:rPr>
        <w:t xml:space="preserve"> данные (</w:t>
      </w:r>
      <w:r w:rsidRPr="00AC431C">
        <w:rPr>
          <w:sz w:val="22"/>
          <w:szCs w:val="22"/>
        </w:rPr>
        <w:t>номер мобильного телефона и/или адрес</w:t>
      </w:r>
      <w:r w:rsidR="00A30F52" w:rsidRPr="00AC431C">
        <w:rPr>
          <w:sz w:val="22"/>
          <w:szCs w:val="22"/>
        </w:rPr>
        <w:t>а</w:t>
      </w:r>
      <w:r w:rsidRPr="00AC431C">
        <w:rPr>
          <w:sz w:val="22"/>
          <w:szCs w:val="22"/>
        </w:rPr>
        <w:t xml:space="preserve"> электронной</w:t>
      </w:r>
      <w:r w:rsidR="009D47DC" w:rsidRPr="00AC431C">
        <w:rPr>
          <w:sz w:val="22"/>
          <w:szCs w:val="22"/>
        </w:rPr>
        <w:t xml:space="preserve"> почты), указанные мной в настоящем Согласии</w:t>
      </w:r>
      <w:r w:rsidR="00ED19C3" w:rsidRPr="00AC431C">
        <w:rPr>
          <w:sz w:val="22"/>
          <w:szCs w:val="22"/>
        </w:rPr>
        <w:t>,</w:t>
      </w:r>
      <w:r w:rsidR="00A30F52" w:rsidRPr="00AC431C">
        <w:rPr>
          <w:sz w:val="22"/>
          <w:szCs w:val="22"/>
        </w:rPr>
        <w:t xml:space="preserve"> а также в случае их изменения,  данные</w:t>
      </w:r>
      <w:r w:rsidR="00A30F52" w:rsidRPr="00D51C2A">
        <w:rPr>
          <w:sz w:val="22"/>
          <w:szCs w:val="22"/>
        </w:rPr>
        <w:t xml:space="preserve"> сообщенные мной Банку в письменном виде,</w:t>
      </w:r>
      <w:r w:rsidR="00A30F52" w:rsidRPr="007176A3">
        <w:rPr>
          <w:sz w:val="22"/>
          <w:szCs w:val="22"/>
        </w:rPr>
        <w:t xml:space="preserve"> </w:t>
      </w:r>
      <w:r w:rsidR="009D47DC" w:rsidRPr="007176A3">
        <w:rPr>
          <w:sz w:val="22"/>
          <w:szCs w:val="22"/>
        </w:rPr>
        <w:t>будут</w:t>
      </w:r>
      <w:r w:rsidRPr="007176A3">
        <w:rPr>
          <w:sz w:val="22"/>
          <w:szCs w:val="22"/>
        </w:rPr>
        <w:t xml:space="preserve"> использован</w:t>
      </w:r>
      <w:r w:rsidR="009D47DC" w:rsidRPr="00AC431C">
        <w:rPr>
          <w:sz w:val="22"/>
          <w:szCs w:val="22"/>
        </w:rPr>
        <w:t>ы</w:t>
      </w:r>
      <w:r w:rsidRPr="00AC431C">
        <w:rPr>
          <w:sz w:val="22"/>
          <w:szCs w:val="22"/>
        </w:rPr>
        <w:t xml:space="preserve"> Банком для направления мне информации о предоставлении несовершеннолетнему ребенку, </w:t>
      </w:r>
      <w:r w:rsidR="009D47DC" w:rsidRPr="00AC431C">
        <w:rPr>
          <w:sz w:val="22"/>
          <w:szCs w:val="22"/>
        </w:rPr>
        <w:t xml:space="preserve">законным представителем которого я являюсь, </w:t>
      </w:r>
      <w:r w:rsidRPr="00AC431C">
        <w:rPr>
          <w:sz w:val="22"/>
          <w:szCs w:val="22"/>
        </w:rPr>
        <w:t xml:space="preserve">электронного средства платежа в рамках Договора </w:t>
      </w:r>
      <w:r w:rsidRPr="00AC431C">
        <w:rPr>
          <w:sz w:val="22"/>
          <w:szCs w:val="22"/>
        </w:rPr>
        <w:lastRenderedPageBreak/>
        <w:t>Счета карты</w:t>
      </w:r>
      <w:r w:rsidR="00232246" w:rsidRPr="00AC431C">
        <w:rPr>
          <w:sz w:val="22"/>
          <w:szCs w:val="22"/>
        </w:rPr>
        <w:t>/Договора банковского счета</w:t>
      </w:r>
      <w:r w:rsidRPr="00AC431C">
        <w:rPr>
          <w:sz w:val="22"/>
          <w:szCs w:val="22"/>
        </w:rPr>
        <w:t xml:space="preserve"> и об </w:t>
      </w:r>
      <w:r w:rsidR="00FE3A9C">
        <w:rPr>
          <w:sz w:val="22"/>
          <w:szCs w:val="22"/>
        </w:rPr>
        <w:t xml:space="preserve">всех </w:t>
      </w:r>
      <w:r w:rsidRPr="00AC431C">
        <w:rPr>
          <w:sz w:val="22"/>
          <w:szCs w:val="22"/>
        </w:rPr>
        <w:t>операциях</w:t>
      </w:r>
      <w:r w:rsidRPr="00D51C2A">
        <w:rPr>
          <w:sz w:val="22"/>
          <w:szCs w:val="22"/>
        </w:rPr>
        <w:t xml:space="preserve">, совершаемых им с использованием </w:t>
      </w:r>
      <w:r w:rsidRPr="007176A3">
        <w:rPr>
          <w:sz w:val="22"/>
          <w:szCs w:val="22"/>
        </w:rPr>
        <w:t xml:space="preserve">предоставленного </w:t>
      </w:r>
      <w:r w:rsidR="00FE2392" w:rsidRPr="007176A3">
        <w:rPr>
          <w:sz w:val="22"/>
          <w:szCs w:val="22"/>
        </w:rPr>
        <w:t>электронного</w:t>
      </w:r>
      <w:r w:rsidRPr="007176A3">
        <w:rPr>
          <w:sz w:val="22"/>
          <w:szCs w:val="22"/>
        </w:rPr>
        <w:t xml:space="preserve"> средств</w:t>
      </w:r>
      <w:r w:rsidR="00FE2392" w:rsidRPr="007176A3">
        <w:rPr>
          <w:sz w:val="22"/>
          <w:szCs w:val="22"/>
        </w:rPr>
        <w:t>а</w:t>
      </w:r>
      <w:r w:rsidRPr="00AC431C">
        <w:rPr>
          <w:sz w:val="22"/>
          <w:szCs w:val="22"/>
        </w:rPr>
        <w:t xml:space="preserve"> платежа.</w:t>
      </w:r>
      <w:r w:rsidR="006A0B48" w:rsidRPr="00AC431C">
        <w:rPr>
          <w:sz w:val="22"/>
          <w:szCs w:val="22"/>
        </w:rPr>
        <w:t xml:space="preserve"> </w:t>
      </w:r>
    </w:p>
    <w:p w:rsidR="00545989" w:rsidRPr="005F54DE" w:rsidRDefault="00545989" w:rsidP="005F54DE">
      <w:pPr>
        <w:pStyle w:val="a5"/>
        <w:spacing w:before="600"/>
        <w:rPr>
          <w:b w:val="0"/>
          <w:sz w:val="22"/>
          <w:szCs w:val="22"/>
        </w:rPr>
      </w:pPr>
      <w:r w:rsidRPr="00D505A8">
        <w:rPr>
          <w:b w:val="0"/>
        </w:rPr>
        <w:t>_________________/__________________</w:t>
      </w:r>
      <w:r w:rsidR="00D505A8" w:rsidRPr="00D505A8">
        <w:rPr>
          <w:b w:val="0"/>
        </w:rPr>
        <w:t>____</w:t>
      </w:r>
      <w:r w:rsidRPr="00D505A8">
        <w:rPr>
          <w:b w:val="0"/>
        </w:rPr>
        <w:t>___</w:t>
      </w:r>
      <w:r w:rsidRPr="00D505A8">
        <w:rPr>
          <w:b w:val="0"/>
          <w:sz w:val="22"/>
          <w:szCs w:val="22"/>
        </w:rPr>
        <w:t xml:space="preserve">     </w:t>
      </w:r>
      <w:r w:rsidR="00444B87" w:rsidRPr="00D505A8">
        <w:rPr>
          <w:b w:val="0"/>
          <w:sz w:val="22"/>
          <w:szCs w:val="22"/>
        </w:rPr>
        <w:t xml:space="preserve">                    </w:t>
      </w:r>
      <w:r w:rsidRPr="00D505A8">
        <w:rPr>
          <w:b w:val="0"/>
          <w:sz w:val="22"/>
          <w:szCs w:val="22"/>
        </w:rPr>
        <w:t xml:space="preserve">      «___»</w:t>
      </w:r>
      <w:r w:rsidRPr="00D505A8">
        <w:rPr>
          <w:b w:val="0"/>
        </w:rPr>
        <w:t xml:space="preserve"> _______________ </w:t>
      </w:r>
      <w:r w:rsidRPr="00D505A8">
        <w:rPr>
          <w:b w:val="0"/>
          <w:sz w:val="22"/>
          <w:szCs w:val="22"/>
        </w:rPr>
        <w:t>20___</w:t>
      </w:r>
      <w:r w:rsidR="00B670FD" w:rsidRPr="00D505A8">
        <w:rPr>
          <w:b w:val="0"/>
          <w:sz w:val="22"/>
          <w:szCs w:val="22"/>
        </w:rPr>
        <w:t xml:space="preserve"> </w:t>
      </w:r>
      <w:r w:rsidRPr="00D505A8">
        <w:rPr>
          <w:b w:val="0"/>
          <w:sz w:val="22"/>
          <w:szCs w:val="22"/>
        </w:rPr>
        <w:t>г.</w:t>
      </w:r>
      <w:r w:rsidRPr="00545989">
        <w:rPr>
          <w:sz w:val="22"/>
          <w:szCs w:val="22"/>
        </w:rPr>
        <w:t xml:space="preserve"> </w:t>
      </w:r>
      <w:r>
        <w:rPr>
          <w:i/>
          <w:sz w:val="16"/>
          <w:szCs w:val="20"/>
        </w:rPr>
        <w:t xml:space="preserve"> </w:t>
      </w:r>
      <w:r w:rsidRPr="00444B87">
        <w:rPr>
          <w:b w:val="0"/>
          <w:i/>
          <w:sz w:val="16"/>
          <w:szCs w:val="20"/>
        </w:rPr>
        <w:t>(подпись и расшифровка подписи законного представителя)</w:t>
      </w:r>
    </w:p>
    <w:sectPr w:rsidR="00545989" w:rsidRPr="005F54DE" w:rsidSect="00890971">
      <w:headerReference w:type="even" r:id="rId9"/>
      <w:headerReference w:type="default" r:id="rId10"/>
      <w:pgSz w:w="11906" w:h="16838"/>
      <w:pgMar w:top="1021" w:right="567" w:bottom="45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CC" w:rsidRDefault="002B47CC">
      <w:r>
        <w:separator/>
      </w:r>
    </w:p>
  </w:endnote>
  <w:endnote w:type="continuationSeparator" w:id="0">
    <w:p w:rsidR="002B47CC" w:rsidRDefault="002B47CC">
      <w:r>
        <w:continuationSeparator/>
      </w:r>
    </w:p>
  </w:endnote>
  <w:endnote w:type="continuationNotice" w:id="1">
    <w:p w:rsidR="002B47CC" w:rsidRDefault="002B4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CC" w:rsidRDefault="002B47CC">
      <w:r>
        <w:separator/>
      </w:r>
    </w:p>
  </w:footnote>
  <w:footnote w:type="continuationSeparator" w:id="0">
    <w:p w:rsidR="002B47CC" w:rsidRDefault="002B47CC">
      <w:r>
        <w:continuationSeparator/>
      </w:r>
    </w:p>
  </w:footnote>
  <w:footnote w:type="continuationNotice" w:id="1">
    <w:p w:rsidR="002B47CC" w:rsidRDefault="002B4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7CC" w:rsidRDefault="002B47C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47CC" w:rsidRDefault="002B47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7CC" w:rsidRDefault="002B47CC">
    <w:pPr>
      <w:pStyle w:val="a9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5F54DE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2B47CC" w:rsidRDefault="002B47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03E30"/>
    <w:multiLevelType w:val="multilevel"/>
    <w:tmpl w:val="FEA0D02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1F1645"/>
    <w:multiLevelType w:val="hybridMultilevel"/>
    <w:tmpl w:val="176250C0"/>
    <w:lvl w:ilvl="0" w:tplc="E37494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2403"/>
    <w:multiLevelType w:val="multilevel"/>
    <w:tmpl w:val="7BEA4A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B5E33B1"/>
    <w:multiLevelType w:val="hybridMultilevel"/>
    <w:tmpl w:val="AFBA29F8"/>
    <w:lvl w:ilvl="0" w:tplc="F860FDAC">
      <w:start w:val="1"/>
      <w:numFmt w:val="bullet"/>
      <w:lvlText w:val=""/>
      <w:lvlJc w:val="left"/>
      <w:pPr>
        <w:ind w:left="773" w:hanging="360"/>
      </w:pPr>
      <w:rPr>
        <w:rFonts w:ascii="Wingdings" w:hAnsi="Wingdings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72936DB"/>
    <w:multiLevelType w:val="multilevel"/>
    <w:tmpl w:val="A4B4095C"/>
    <w:lvl w:ilvl="0">
      <w:start w:val="1"/>
      <w:numFmt w:val="decimal"/>
      <w:pStyle w:val="VND1"/>
      <w:lvlText w:val="%1."/>
      <w:lvlJc w:val="left"/>
      <w:pPr>
        <w:tabs>
          <w:tab w:val="num" w:pos="10263"/>
        </w:tabs>
        <w:ind w:left="10603" w:hanging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VND11"/>
      <w:lvlText w:val="%1.%2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VND111"/>
      <w:lvlText w:val="%1.%2.%3."/>
      <w:lvlJc w:val="left"/>
      <w:pPr>
        <w:ind w:left="213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VND1111"/>
      <w:lvlText w:val="%1.%2.%3.%4."/>
      <w:lvlJc w:val="left"/>
      <w:pPr>
        <w:ind w:left="539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VND11111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D5F71E4"/>
    <w:multiLevelType w:val="multilevel"/>
    <w:tmpl w:val="CE3AFCB6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2.5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6"/>
      <w:numFmt w:val="decimal"/>
      <w:lvlText w:val="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2.6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43AFE"/>
    <w:multiLevelType w:val="hybridMultilevel"/>
    <w:tmpl w:val="BCDE07FC"/>
    <w:lvl w:ilvl="0" w:tplc="60B0B512">
      <w:start w:val="5"/>
      <w:numFmt w:val="none"/>
      <w:lvlText w:val="4.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433E8"/>
    <w:multiLevelType w:val="hybridMultilevel"/>
    <w:tmpl w:val="F7D6910E"/>
    <w:lvl w:ilvl="0" w:tplc="0419001B">
      <w:start w:val="1"/>
      <w:numFmt w:val="bullet"/>
      <w:lvlText w:val="–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96B2820"/>
    <w:multiLevelType w:val="hybridMultilevel"/>
    <w:tmpl w:val="068EF370"/>
    <w:lvl w:ilvl="0" w:tplc="406017D2">
      <w:start w:val="1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355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3383674D"/>
    <w:multiLevelType w:val="hybridMultilevel"/>
    <w:tmpl w:val="711CC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20EFE"/>
    <w:multiLevelType w:val="hybridMultilevel"/>
    <w:tmpl w:val="CD70D600"/>
    <w:lvl w:ilvl="0" w:tplc="4F969AF8">
      <w:start w:val="5"/>
      <w:numFmt w:val="none"/>
      <w:lvlText w:val="4.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64060"/>
    <w:multiLevelType w:val="multilevel"/>
    <w:tmpl w:val="B2DC3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BF4971"/>
    <w:multiLevelType w:val="hybridMultilevel"/>
    <w:tmpl w:val="A08241C2"/>
    <w:lvl w:ilvl="0" w:tplc="935248BE">
      <w:start w:val="1"/>
      <w:numFmt w:val="bullet"/>
      <w:pStyle w:val="VND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3E8A7252"/>
    <w:multiLevelType w:val="hybridMultilevel"/>
    <w:tmpl w:val="FB3CBF16"/>
    <w:lvl w:ilvl="0" w:tplc="FE021A12">
      <w:start w:val="5"/>
      <w:numFmt w:val="none"/>
      <w:lvlText w:val="4.2."/>
      <w:lvlJc w:val="left"/>
      <w:pPr>
        <w:tabs>
          <w:tab w:val="num" w:pos="717"/>
        </w:tabs>
        <w:ind w:left="3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A5E00"/>
    <w:multiLevelType w:val="hybridMultilevel"/>
    <w:tmpl w:val="DC2635D0"/>
    <w:lvl w:ilvl="0" w:tplc="12A0E1BE">
      <w:start w:val="4"/>
      <w:numFmt w:val="decimal"/>
      <w:lvlText w:val="2.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4B735B"/>
    <w:multiLevelType w:val="hybridMultilevel"/>
    <w:tmpl w:val="67047F68"/>
    <w:lvl w:ilvl="0" w:tplc="511E469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2545580"/>
    <w:multiLevelType w:val="hybridMultilevel"/>
    <w:tmpl w:val="F0C67BF8"/>
    <w:lvl w:ilvl="0" w:tplc="0ECE3C08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7988C968">
      <w:start w:val="1"/>
      <w:numFmt w:val="decimal"/>
      <w:lvlText w:val="2.5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B8B2105A">
      <w:start w:val="6"/>
      <w:numFmt w:val="decimal"/>
      <w:lvlText w:val="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 w:tplc="8ECC92DC">
      <w:start w:val="1"/>
      <w:numFmt w:val="decimal"/>
      <w:lvlText w:val="2.6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77EC7"/>
    <w:multiLevelType w:val="multilevel"/>
    <w:tmpl w:val="1DF0F1B8"/>
    <w:lvl w:ilvl="0">
      <w:start w:val="5"/>
      <w:numFmt w:val="none"/>
      <w:lvlText w:val="4.1."/>
      <w:lvlJc w:val="left"/>
      <w:pPr>
        <w:tabs>
          <w:tab w:val="num" w:pos="717"/>
        </w:tabs>
        <w:ind w:left="3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D0578"/>
    <w:multiLevelType w:val="multilevel"/>
    <w:tmpl w:val="0FC8EB98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2.5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5"/>
      <w:numFmt w:val="decimal"/>
      <w:lvlText w:val="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2.6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585D6E"/>
    <w:multiLevelType w:val="hybridMultilevel"/>
    <w:tmpl w:val="1730EA34"/>
    <w:lvl w:ilvl="0" w:tplc="406017D2">
      <w:start w:val="1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8240D"/>
    <w:multiLevelType w:val="multilevel"/>
    <w:tmpl w:val="BCDE07FC"/>
    <w:lvl w:ilvl="0">
      <w:start w:val="5"/>
      <w:numFmt w:val="none"/>
      <w:lvlText w:val="4.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64FD7"/>
    <w:multiLevelType w:val="multilevel"/>
    <w:tmpl w:val="7BEA4A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2997EC7"/>
    <w:multiLevelType w:val="multilevel"/>
    <w:tmpl w:val="C2221E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3F77AA4"/>
    <w:multiLevelType w:val="hybridMultilevel"/>
    <w:tmpl w:val="08C0EA10"/>
    <w:lvl w:ilvl="0" w:tplc="0A8AD32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84BCD"/>
    <w:multiLevelType w:val="multilevel"/>
    <w:tmpl w:val="64F2268C"/>
    <w:lvl w:ilvl="0">
      <w:start w:val="3"/>
      <w:numFmt w:val="decimal"/>
      <w:lvlText w:val="%1."/>
      <w:lvlJc w:val="left"/>
      <w:pPr>
        <w:tabs>
          <w:tab w:val="num" w:pos="451"/>
        </w:tabs>
        <w:ind w:left="451" w:hanging="45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1"/>
        </w:tabs>
        <w:ind w:left="451" w:hanging="4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6286BCC"/>
    <w:multiLevelType w:val="multilevel"/>
    <w:tmpl w:val="709693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8E73FFF"/>
    <w:multiLevelType w:val="hybridMultilevel"/>
    <w:tmpl w:val="187A731A"/>
    <w:lvl w:ilvl="0" w:tplc="D04A41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86B90"/>
    <w:multiLevelType w:val="hybridMultilevel"/>
    <w:tmpl w:val="74FEB770"/>
    <w:lvl w:ilvl="0" w:tplc="5BBA40B6">
      <w:start w:val="3"/>
      <w:numFmt w:val="decimal"/>
      <w:lvlText w:val="3.2.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CCFA3DCE">
      <w:start w:val="1"/>
      <w:numFmt w:val="decimal"/>
      <w:lvlText w:val="3.3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FB4AAD"/>
    <w:multiLevelType w:val="singleLevel"/>
    <w:tmpl w:val="2DE05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A572BE7"/>
    <w:multiLevelType w:val="hybridMultilevel"/>
    <w:tmpl w:val="CF020332"/>
    <w:lvl w:ilvl="0" w:tplc="0752395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B3369"/>
    <w:multiLevelType w:val="hybridMultilevel"/>
    <w:tmpl w:val="F22E52E6"/>
    <w:lvl w:ilvl="0" w:tplc="91FAC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B72E2"/>
    <w:multiLevelType w:val="multilevel"/>
    <w:tmpl w:val="FB3CBF16"/>
    <w:lvl w:ilvl="0">
      <w:start w:val="5"/>
      <w:numFmt w:val="none"/>
      <w:lvlText w:val="4.2."/>
      <w:lvlJc w:val="left"/>
      <w:pPr>
        <w:tabs>
          <w:tab w:val="num" w:pos="717"/>
        </w:tabs>
        <w:ind w:left="3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582ED1"/>
    <w:multiLevelType w:val="multilevel"/>
    <w:tmpl w:val="AAFAE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cs="Times New Roman" w:hint="default"/>
        </w:rPr>
      </w:lvl>
    </w:lvlOverride>
  </w:num>
  <w:num w:numId="2">
    <w:abstractNumId w:val="10"/>
  </w:num>
  <w:num w:numId="3">
    <w:abstractNumId w:val="32"/>
  </w:num>
  <w:num w:numId="4">
    <w:abstractNumId w:val="21"/>
  </w:num>
  <w:num w:numId="5">
    <w:abstractNumId w:val="9"/>
  </w:num>
  <w:num w:numId="6">
    <w:abstractNumId w:val="34"/>
  </w:num>
  <w:num w:numId="7">
    <w:abstractNumId w:val="1"/>
  </w:num>
  <w:num w:numId="8">
    <w:abstractNumId w:val="30"/>
  </w:num>
  <w:num w:numId="9">
    <w:abstractNumId w:val="23"/>
  </w:num>
  <w:num w:numId="10">
    <w:abstractNumId w:val="26"/>
  </w:num>
  <w:num w:numId="11">
    <w:abstractNumId w:val="18"/>
  </w:num>
  <w:num w:numId="12">
    <w:abstractNumId w:val="29"/>
  </w:num>
  <w:num w:numId="13">
    <w:abstractNumId w:val="16"/>
  </w:num>
  <w:num w:numId="14">
    <w:abstractNumId w:val="6"/>
  </w:num>
  <w:num w:numId="15">
    <w:abstractNumId w:val="2"/>
  </w:num>
  <w:num w:numId="16">
    <w:abstractNumId w:val="27"/>
  </w:num>
  <w:num w:numId="17">
    <w:abstractNumId w:val="3"/>
  </w:num>
  <w:num w:numId="18">
    <w:abstractNumId w:val="13"/>
  </w:num>
  <w:num w:numId="19">
    <w:abstractNumId w:val="24"/>
  </w:num>
  <w:num w:numId="20">
    <w:abstractNumId w:val="15"/>
  </w:num>
  <w:num w:numId="21">
    <w:abstractNumId w:val="19"/>
  </w:num>
  <w:num w:numId="22">
    <w:abstractNumId w:val="33"/>
  </w:num>
  <w:num w:numId="23">
    <w:abstractNumId w:val="7"/>
  </w:num>
  <w:num w:numId="24">
    <w:abstractNumId w:val="22"/>
  </w:num>
  <w:num w:numId="25">
    <w:abstractNumId w:val="12"/>
  </w:num>
  <w:num w:numId="26">
    <w:abstractNumId w:val="20"/>
  </w:num>
  <w:num w:numId="27">
    <w:abstractNumId w:val="8"/>
  </w:num>
  <w:num w:numId="28">
    <w:abstractNumId w:val="31"/>
  </w:num>
  <w:num w:numId="29">
    <w:abstractNumId w:val="25"/>
  </w:num>
  <w:num w:numId="30">
    <w:abstractNumId w:val="11"/>
  </w:num>
  <w:num w:numId="31">
    <w:abstractNumId w:val="17"/>
  </w:num>
  <w:num w:numId="32">
    <w:abstractNumId w:val="14"/>
  </w:num>
  <w:num w:numId="33">
    <w:abstractNumId w:val="5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7A"/>
    <w:rsid w:val="000020FD"/>
    <w:rsid w:val="00007FBC"/>
    <w:rsid w:val="00010A0F"/>
    <w:rsid w:val="000119BA"/>
    <w:rsid w:val="00014460"/>
    <w:rsid w:val="0002228A"/>
    <w:rsid w:val="00022533"/>
    <w:rsid w:val="0002271C"/>
    <w:rsid w:val="0002561B"/>
    <w:rsid w:val="00036DF9"/>
    <w:rsid w:val="00053117"/>
    <w:rsid w:val="00055131"/>
    <w:rsid w:val="000577D9"/>
    <w:rsid w:val="00060118"/>
    <w:rsid w:val="000654EC"/>
    <w:rsid w:val="00065F56"/>
    <w:rsid w:val="00067BC5"/>
    <w:rsid w:val="0007581A"/>
    <w:rsid w:val="0008031A"/>
    <w:rsid w:val="00081237"/>
    <w:rsid w:val="000917EB"/>
    <w:rsid w:val="00092CD3"/>
    <w:rsid w:val="0009494D"/>
    <w:rsid w:val="00096201"/>
    <w:rsid w:val="000A4C0D"/>
    <w:rsid w:val="000A71FB"/>
    <w:rsid w:val="000B33A2"/>
    <w:rsid w:val="000B4D79"/>
    <w:rsid w:val="000B6367"/>
    <w:rsid w:val="000B6A20"/>
    <w:rsid w:val="000C226E"/>
    <w:rsid w:val="000E0405"/>
    <w:rsid w:val="000E1432"/>
    <w:rsid w:val="000E37DC"/>
    <w:rsid w:val="000E701C"/>
    <w:rsid w:val="000E70EE"/>
    <w:rsid w:val="000F3AF6"/>
    <w:rsid w:val="000F488C"/>
    <w:rsid w:val="000F56B5"/>
    <w:rsid w:val="00101891"/>
    <w:rsid w:val="001019E3"/>
    <w:rsid w:val="00111185"/>
    <w:rsid w:val="00114F42"/>
    <w:rsid w:val="00115A95"/>
    <w:rsid w:val="00115F5B"/>
    <w:rsid w:val="00115F6F"/>
    <w:rsid w:val="001167DB"/>
    <w:rsid w:val="00117B6B"/>
    <w:rsid w:val="001319D3"/>
    <w:rsid w:val="00132452"/>
    <w:rsid w:val="00136C4F"/>
    <w:rsid w:val="001375B0"/>
    <w:rsid w:val="00144724"/>
    <w:rsid w:val="00145524"/>
    <w:rsid w:val="001632B5"/>
    <w:rsid w:val="00167A37"/>
    <w:rsid w:val="00174A6F"/>
    <w:rsid w:val="00174AE5"/>
    <w:rsid w:val="00177CD6"/>
    <w:rsid w:val="00193C27"/>
    <w:rsid w:val="00194AF5"/>
    <w:rsid w:val="001955B9"/>
    <w:rsid w:val="001955CC"/>
    <w:rsid w:val="001A10A8"/>
    <w:rsid w:val="001A2935"/>
    <w:rsid w:val="001A49E2"/>
    <w:rsid w:val="001A4E9D"/>
    <w:rsid w:val="001A698D"/>
    <w:rsid w:val="001B04A0"/>
    <w:rsid w:val="001B7FB0"/>
    <w:rsid w:val="001C78BA"/>
    <w:rsid w:val="001D5ECD"/>
    <w:rsid w:val="001D7C16"/>
    <w:rsid w:val="001E555C"/>
    <w:rsid w:val="001F2AE8"/>
    <w:rsid w:val="001F4D74"/>
    <w:rsid w:val="001F5B3C"/>
    <w:rsid w:val="00201468"/>
    <w:rsid w:val="00202424"/>
    <w:rsid w:val="0020323D"/>
    <w:rsid w:val="00205275"/>
    <w:rsid w:val="0021224B"/>
    <w:rsid w:val="00213E82"/>
    <w:rsid w:val="00222981"/>
    <w:rsid w:val="002250F2"/>
    <w:rsid w:val="002262A7"/>
    <w:rsid w:val="0023029F"/>
    <w:rsid w:val="002311F6"/>
    <w:rsid w:val="00231B14"/>
    <w:rsid w:val="00232246"/>
    <w:rsid w:val="00241432"/>
    <w:rsid w:val="00242AF1"/>
    <w:rsid w:val="00245374"/>
    <w:rsid w:val="002474A7"/>
    <w:rsid w:val="002475BA"/>
    <w:rsid w:val="0026424D"/>
    <w:rsid w:val="00270A11"/>
    <w:rsid w:val="00283216"/>
    <w:rsid w:val="00291D08"/>
    <w:rsid w:val="00293E62"/>
    <w:rsid w:val="002A397A"/>
    <w:rsid w:val="002A4672"/>
    <w:rsid w:val="002A5065"/>
    <w:rsid w:val="002A656B"/>
    <w:rsid w:val="002B3BBC"/>
    <w:rsid w:val="002B47CC"/>
    <w:rsid w:val="002C49C1"/>
    <w:rsid w:val="002D6902"/>
    <w:rsid w:val="002D7462"/>
    <w:rsid w:val="002D7DFD"/>
    <w:rsid w:val="002E0498"/>
    <w:rsid w:val="002E07DC"/>
    <w:rsid w:val="002E148C"/>
    <w:rsid w:val="002E615D"/>
    <w:rsid w:val="002F0CA8"/>
    <w:rsid w:val="002F1BB3"/>
    <w:rsid w:val="002F79D2"/>
    <w:rsid w:val="002F7C53"/>
    <w:rsid w:val="00304321"/>
    <w:rsid w:val="00306344"/>
    <w:rsid w:val="003207DD"/>
    <w:rsid w:val="003274A2"/>
    <w:rsid w:val="00333584"/>
    <w:rsid w:val="00343312"/>
    <w:rsid w:val="003439EF"/>
    <w:rsid w:val="0034539C"/>
    <w:rsid w:val="00351519"/>
    <w:rsid w:val="00361605"/>
    <w:rsid w:val="00361FE1"/>
    <w:rsid w:val="00363EC5"/>
    <w:rsid w:val="003649EB"/>
    <w:rsid w:val="0036531A"/>
    <w:rsid w:val="00375430"/>
    <w:rsid w:val="00384D73"/>
    <w:rsid w:val="003850E0"/>
    <w:rsid w:val="00392285"/>
    <w:rsid w:val="003928E1"/>
    <w:rsid w:val="00396F45"/>
    <w:rsid w:val="003975D3"/>
    <w:rsid w:val="003A5725"/>
    <w:rsid w:val="003A5969"/>
    <w:rsid w:val="003A5F84"/>
    <w:rsid w:val="003A6621"/>
    <w:rsid w:val="003C6212"/>
    <w:rsid w:val="003C68DB"/>
    <w:rsid w:val="003C6E28"/>
    <w:rsid w:val="003C70DB"/>
    <w:rsid w:val="003C7850"/>
    <w:rsid w:val="003C79FC"/>
    <w:rsid w:val="003D3C4A"/>
    <w:rsid w:val="003D732F"/>
    <w:rsid w:val="003D7A69"/>
    <w:rsid w:val="003F2862"/>
    <w:rsid w:val="003F32FF"/>
    <w:rsid w:val="003F401F"/>
    <w:rsid w:val="003F50A5"/>
    <w:rsid w:val="003F6C7A"/>
    <w:rsid w:val="003F6E09"/>
    <w:rsid w:val="00405535"/>
    <w:rsid w:val="00406145"/>
    <w:rsid w:val="004162A4"/>
    <w:rsid w:val="00420280"/>
    <w:rsid w:val="00421B27"/>
    <w:rsid w:val="00423591"/>
    <w:rsid w:val="00424E32"/>
    <w:rsid w:val="0043179A"/>
    <w:rsid w:val="00431A45"/>
    <w:rsid w:val="00431E9D"/>
    <w:rsid w:val="00434305"/>
    <w:rsid w:val="00434CA1"/>
    <w:rsid w:val="00437221"/>
    <w:rsid w:val="00444B87"/>
    <w:rsid w:val="00451A16"/>
    <w:rsid w:val="00451A3B"/>
    <w:rsid w:val="00454BB2"/>
    <w:rsid w:val="00456919"/>
    <w:rsid w:val="004635BA"/>
    <w:rsid w:val="00463A11"/>
    <w:rsid w:val="004651F2"/>
    <w:rsid w:val="00465406"/>
    <w:rsid w:val="0046717C"/>
    <w:rsid w:val="004674AE"/>
    <w:rsid w:val="004677A6"/>
    <w:rsid w:val="00477AD1"/>
    <w:rsid w:val="00480300"/>
    <w:rsid w:val="00480BFD"/>
    <w:rsid w:val="004826C4"/>
    <w:rsid w:val="00485E71"/>
    <w:rsid w:val="004979E2"/>
    <w:rsid w:val="004A26D0"/>
    <w:rsid w:val="004A28C1"/>
    <w:rsid w:val="004A3ED9"/>
    <w:rsid w:val="004A5129"/>
    <w:rsid w:val="004B3D1A"/>
    <w:rsid w:val="004B6750"/>
    <w:rsid w:val="004D1CB4"/>
    <w:rsid w:val="004D3087"/>
    <w:rsid w:val="004E4E34"/>
    <w:rsid w:val="004E6046"/>
    <w:rsid w:val="004F23AA"/>
    <w:rsid w:val="004F3A96"/>
    <w:rsid w:val="004F5C23"/>
    <w:rsid w:val="004F643F"/>
    <w:rsid w:val="0050479A"/>
    <w:rsid w:val="00506500"/>
    <w:rsid w:val="00510777"/>
    <w:rsid w:val="0051272A"/>
    <w:rsid w:val="005303CC"/>
    <w:rsid w:val="00531C5E"/>
    <w:rsid w:val="005431A1"/>
    <w:rsid w:val="00545989"/>
    <w:rsid w:val="00545F19"/>
    <w:rsid w:val="005472AA"/>
    <w:rsid w:val="0055025A"/>
    <w:rsid w:val="00552A3D"/>
    <w:rsid w:val="00552B88"/>
    <w:rsid w:val="0055470B"/>
    <w:rsid w:val="00563529"/>
    <w:rsid w:val="00570A02"/>
    <w:rsid w:val="0057586D"/>
    <w:rsid w:val="00575B4E"/>
    <w:rsid w:val="0057721C"/>
    <w:rsid w:val="005830DD"/>
    <w:rsid w:val="00587D66"/>
    <w:rsid w:val="00591E59"/>
    <w:rsid w:val="00593822"/>
    <w:rsid w:val="00597999"/>
    <w:rsid w:val="005A09CB"/>
    <w:rsid w:val="005A6A52"/>
    <w:rsid w:val="005B23BB"/>
    <w:rsid w:val="005B2689"/>
    <w:rsid w:val="005B2CB9"/>
    <w:rsid w:val="005C563F"/>
    <w:rsid w:val="005C5D32"/>
    <w:rsid w:val="005C694B"/>
    <w:rsid w:val="005D6CD3"/>
    <w:rsid w:val="005E1218"/>
    <w:rsid w:val="005E445D"/>
    <w:rsid w:val="005E56E6"/>
    <w:rsid w:val="005E592F"/>
    <w:rsid w:val="005F0DBB"/>
    <w:rsid w:val="005F169B"/>
    <w:rsid w:val="005F264E"/>
    <w:rsid w:val="005F3A8A"/>
    <w:rsid w:val="005F5479"/>
    <w:rsid w:val="005F54DE"/>
    <w:rsid w:val="005F597A"/>
    <w:rsid w:val="00602CCC"/>
    <w:rsid w:val="00603A48"/>
    <w:rsid w:val="0060499E"/>
    <w:rsid w:val="0061092D"/>
    <w:rsid w:val="006116A1"/>
    <w:rsid w:val="00611EDB"/>
    <w:rsid w:val="006127F2"/>
    <w:rsid w:val="00613CDB"/>
    <w:rsid w:val="00615DEE"/>
    <w:rsid w:val="006236BA"/>
    <w:rsid w:val="00631979"/>
    <w:rsid w:val="0064303E"/>
    <w:rsid w:val="00653D02"/>
    <w:rsid w:val="00654255"/>
    <w:rsid w:val="0065548E"/>
    <w:rsid w:val="00670E25"/>
    <w:rsid w:val="00671BF4"/>
    <w:rsid w:val="00675BC3"/>
    <w:rsid w:val="00677A0C"/>
    <w:rsid w:val="006801BA"/>
    <w:rsid w:val="006901C3"/>
    <w:rsid w:val="006A0B48"/>
    <w:rsid w:val="006A5432"/>
    <w:rsid w:val="006B0E73"/>
    <w:rsid w:val="006B379A"/>
    <w:rsid w:val="006B4E30"/>
    <w:rsid w:val="006B6170"/>
    <w:rsid w:val="006C3776"/>
    <w:rsid w:val="006C403F"/>
    <w:rsid w:val="006C4FD2"/>
    <w:rsid w:val="006C69B0"/>
    <w:rsid w:val="006D0A63"/>
    <w:rsid w:val="006E560B"/>
    <w:rsid w:val="006E5ACC"/>
    <w:rsid w:val="006F5400"/>
    <w:rsid w:val="00705C12"/>
    <w:rsid w:val="0070723B"/>
    <w:rsid w:val="00711730"/>
    <w:rsid w:val="007176A3"/>
    <w:rsid w:val="00717885"/>
    <w:rsid w:val="00723C2E"/>
    <w:rsid w:val="007318D5"/>
    <w:rsid w:val="007403E4"/>
    <w:rsid w:val="00746404"/>
    <w:rsid w:val="0074735B"/>
    <w:rsid w:val="0075391A"/>
    <w:rsid w:val="00766723"/>
    <w:rsid w:val="007677EE"/>
    <w:rsid w:val="007705CD"/>
    <w:rsid w:val="00781D9D"/>
    <w:rsid w:val="00787A2B"/>
    <w:rsid w:val="007914FC"/>
    <w:rsid w:val="007977DA"/>
    <w:rsid w:val="007A59F8"/>
    <w:rsid w:val="007B1D95"/>
    <w:rsid w:val="007B4EB7"/>
    <w:rsid w:val="007C281C"/>
    <w:rsid w:val="007D0A17"/>
    <w:rsid w:val="007D1CDE"/>
    <w:rsid w:val="007D46E9"/>
    <w:rsid w:val="007D49D9"/>
    <w:rsid w:val="007E0167"/>
    <w:rsid w:val="007E1737"/>
    <w:rsid w:val="007E4AC3"/>
    <w:rsid w:val="007F5EC4"/>
    <w:rsid w:val="007F71DC"/>
    <w:rsid w:val="00800BAD"/>
    <w:rsid w:val="0080213A"/>
    <w:rsid w:val="00803230"/>
    <w:rsid w:val="008112DB"/>
    <w:rsid w:val="0081531F"/>
    <w:rsid w:val="008311B5"/>
    <w:rsid w:val="00835C31"/>
    <w:rsid w:val="0083758B"/>
    <w:rsid w:val="00851555"/>
    <w:rsid w:val="0085280F"/>
    <w:rsid w:val="008530E6"/>
    <w:rsid w:val="00853AA6"/>
    <w:rsid w:val="00854598"/>
    <w:rsid w:val="00856FA6"/>
    <w:rsid w:val="008620D6"/>
    <w:rsid w:val="00864501"/>
    <w:rsid w:val="00870CFA"/>
    <w:rsid w:val="00873AA0"/>
    <w:rsid w:val="008858D0"/>
    <w:rsid w:val="00890971"/>
    <w:rsid w:val="00893F48"/>
    <w:rsid w:val="00897857"/>
    <w:rsid w:val="008A2067"/>
    <w:rsid w:val="008A4CEF"/>
    <w:rsid w:val="008A4F3B"/>
    <w:rsid w:val="008A5F8D"/>
    <w:rsid w:val="008A7CCD"/>
    <w:rsid w:val="008B3658"/>
    <w:rsid w:val="008C2185"/>
    <w:rsid w:val="008C3BCD"/>
    <w:rsid w:val="008C6ED4"/>
    <w:rsid w:val="008C7AEB"/>
    <w:rsid w:val="008D7437"/>
    <w:rsid w:val="008E27DB"/>
    <w:rsid w:val="008F1079"/>
    <w:rsid w:val="00905750"/>
    <w:rsid w:val="00921AA4"/>
    <w:rsid w:val="009312DE"/>
    <w:rsid w:val="00937748"/>
    <w:rsid w:val="00955A7F"/>
    <w:rsid w:val="00966AAE"/>
    <w:rsid w:val="00967D4C"/>
    <w:rsid w:val="00976696"/>
    <w:rsid w:val="009769EA"/>
    <w:rsid w:val="00986AB2"/>
    <w:rsid w:val="009924FA"/>
    <w:rsid w:val="00995F00"/>
    <w:rsid w:val="009969A7"/>
    <w:rsid w:val="009A07D1"/>
    <w:rsid w:val="009A0D13"/>
    <w:rsid w:val="009A17DA"/>
    <w:rsid w:val="009A1F06"/>
    <w:rsid w:val="009A1F49"/>
    <w:rsid w:val="009A4320"/>
    <w:rsid w:val="009B3251"/>
    <w:rsid w:val="009B3E93"/>
    <w:rsid w:val="009B6C0C"/>
    <w:rsid w:val="009C534E"/>
    <w:rsid w:val="009C6CFD"/>
    <w:rsid w:val="009D03FF"/>
    <w:rsid w:val="009D47DC"/>
    <w:rsid w:val="009D4DF2"/>
    <w:rsid w:val="009D6000"/>
    <w:rsid w:val="009E18CA"/>
    <w:rsid w:val="009F613C"/>
    <w:rsid w:val="009F74D3"/>
    <w:rsid w:val="00A20BE1"/>
    <w:rsid w:val="00A2174D"/>
    <w:rsid w:val="00A25A24"/>
    <w:rsid w:val="00A26B17"/>
    <w:rsid w:val="00A30F52"/>
    <w:rsid w:val="00A31A8F"/>
    <w:rsid w:val="00A476EB"/>
    <w:rsid w:val="00A541B7"/>
    <w:rsid w:val="00A601F7"/>
    <w:rsid w:val="00A656EB"/>
    <w:rsid w:val="00A66813"/>
    <w:rsid w:val="00A676F1"/>
    <w:rsid w:val="00A70FFC"/>
    <w:rsid w:val="00A731D3"/>
    <w:rsid w:val="00A735FD"/>
    <w:rsid w:val="00A76975"/>
    <w:rsid w:val="00A816D2"/>
    <w:rsid w:val="00A81FBC"/>
    <w:rsid w:val="00A853DC"/>
    <w:rsid w:val="00A9234A"/>
    <w:rsid w:val="00A93777"/>
    <w:rsid w:val="00A95488"/>
    <w:rsid w:val="00AA0B02"/>
    <w:rsid w:val="00AA715B"/>
    <w:rsid w:val="00AB0A64"/>
    <w:rsid w:val="00AB3498"/>
    <w:rsid w:val="00AB7AEB"/>
    <w:rsid w:val="00AC04E4"/>
    <w:rsid w:val="00AC431C"/>
    <w:rsid w:val="00AC74F7"/>
    <w:rsid w:val="00AD2E8D"/>
    <w:rsid w:val="00AE1F17"/>
    <w:rsid w:val="00AE5556"/>
    <w:rsid w:val="00AF01F7"/>
    <w:rsid w:val="00AF2FC1"/>
    <w:rsid w:val="00B03074"/>
    <w:rsid w:val="00B06264"/>
    <w:rsid w:val="00B10142"/>
    <w:rsid w:val="00B27D3A"/>
    <w:rsid w:val="00B3171F"/>
    <w:rsid w:val="00B328EF"/>
    <w:rsid w:val="00B36F1C"/>
    <w:rsid w:val="00B42B49"/>
    <w:rsid w:val="00B435E5"/>
    <w:rsid w:val="00B44DE8"/>
    <w:rsid w:val="00B52088"/>
    <w:rsid w:val="00B5701B"/>
    <w:rsid w:val="00B606FB"/>
    <w:rsid w:val="00B61209"/>
    <w:rsid w:val="00B61C37"/>
    <w:rsid w:val="00B670FD"/>
    <w:rsid w:val="00B67B83"/>
    <w:rsid w:val="00B851C3"/>
    <w:rsid w:val="00B906C7"/>
    <w:rsid w:val="00B91266"/>
    <w:rsid w:val="00B913A5"/>
    <w:rsid w:val="00B94E4E"/>
    <w:rsid w:val="00B9711B"/>
    <w:rsid w:val="00BA0AB4"/>
    <w:rsid w:val="00BA76C6"/>
    <w:rsid w:val="00BB0E27"/>
    <w:rsid w:val="00BB1F35"/>
    <w:rsid w:val="00BD0EA9"/>
    <w:rsid w:val="00BE1A07"/>
    <w:rsid w:val="00BE1E88"/>
    <w:rsid w:val="00BE24E8"/>
    <w:rsid w:val="00BE3D47"/>
    <w:rsid w:val="00BE69F6"/>
    <w:rsid w:val="00BF2DB2"/>
    <w:rsid w:val="00BF300B"/>
    <w:rsid w:val="00BF382B"/>
    <w:rsid w:val="00C01476"/>
    <w:rsid w:val="00C020FA"/>
    <w:rsid w:val="00C10BFB"/>
    <w:rsid w:val="00C1372A"/>
    <w:rsid w:val="00C13B9B"/>
    <w:rsid w:val="00C22B88"/>
    <w:rsid w:val="00C23F1F"/>
    <w:rsid w:val="00C27562"/>
    <w:rsid w:val="00C27ABC"/>
    <w:rsid w:val="00C321DF"/>
    <w:rsid w:val="00C4288C"/>
    <w:rsid w:val="00C45D68"/>
    <w:rsid w:val="00C47A58"/>
    <w:rsid w:val="00C523DE"/>
    <w:rsid w:val="00C52675"/>
    <w:rsid w:val="00C53949"/>
    <w:rsid w:val="00C56128"/>
    <w:rsid w:val="00C56744"/>
    <w:rsid w:val="00C61546"/>
    <w:rsid w:val="00C65B60"/>
    <w:rsid w:val="00C6684A"/>
    <w:rsid w:val="00C66DD1"/>
    <w:rsid w:val="00C67BF3"/>
    <w:rsid w:val="00C729BA"/>
    <w:rsid w:val="00C73D37"/>
    <w:rsid w:val="00C76172"/>
    <w:rsid w:val="00C84151"/>
    <w:rsid w:val="00C85C9C"/>
    <w:rsid w:val="00C90E55"/>
    <w:rsid w:val="00C90F07"/>
    <w:rsid w:val="00C92FCF"/>
    <w:rsid w:val="00C93D97"/>
    <w:rsid w:val="00C95171"/>
    <w:rsid w:val="00C97638"/>
    <w:rsid w:val="00CA0634"/>
    <w:rsid w:val="00CA13D8"/>
    <w:rsid w:val="00CC6EEE"/>
    <w:rsid w:val="00CE109E"/>
    <w:rsid w:val="00CE5413"/>
    <w:rsid w:val="00CE5EA6"/>
    <w:rsid w:val="00CF493A"/>
    <w:rsid w:val="00D031E7"/>
    <w:rsid w:val="00D037E4"/>
    <w:rsid w:val="00D101D5"/>
    <w:rsid w:val="00D11D0A"/>
    <w:rsid w:val="00D13274"/>
    <w:rsid w:val="00D22A54"/>
    <w:rsid w:val="00D26511"/>
    <w:rsid w:val="00D41309"/>
    <w:rsid w:val="00D41F4F"/>
    <w:rsid w:val="00D45414"/>
    <w:rsid w:val="00D458D1"/>
    <w:rsid w:val="00D46BA3"/>
    <w:rsid w:val="00D505A8"/>
    <w:rsid w:val="00D51C2A"/>
    <w:rsid w:val="00D55A02"/>
    <w:rsid w:val="00D56637"/>
    <w:rsid w:val="00D570F6"/>
    <w:rsid w:val="00D60B9D"/>
    <w:rsid w:val="00D7375A"/>
    <w:rsid w:val="00D7412D"/>
    <w:rsid w:val="00D7752B"/>
    <w:rsid w:val="00D81D1D"/>
    <w:rsid w:val="00D82674"/>
    <w:rsid w:val="00D84535"/>
    <w:rsid w:val="00D845BC"/>
    <w:rsid w:val="00D848A8"/>
    <w:rsid w:val="00D90902"/>
    <w:rsid w:val="00D91EB0"/>
    <w:rsid w:val="00DA0E8A"/>
    <w:rsid w:val="00DA3E96"/>
    <w:rsid w:val="00DA4977"/>
    <w:rsid w:val="00DC00C1"/>
    <w:rsid w:val="00DC1FF5"/>
    <w:rsid w:val="00DD0B01"/>
    <w:rsid w:val="00DD2E44"/>
    <w:rsid w:val="00DE0F9B"/>
    <w:rsid w:val="00DE3A90"/>
    <w:rsid w:val="00DE46B4"/>
    <w:rsid w:val="00DF1FE1"/>
    <w:rsid w:val="00DF2A89"/>
    <w:rsid w:val="00DF52EE"/>
    <w:rsid w:val="00E00488"/>
    <w:rsid w:val="00E01000"/>
    <w:rsid w:val="00E11023"/>
    <w:rsid w:val="00E260DD"/>
    <w:rsid w:val="00E34E38"/>
    <w:rsid w:val="00E4137E"/>
    <w:rsid w:val="00E43FB1"/>
    <w:rsid w:val="00E47DD3"/>
    <w:rsid w:val="00E5399F"/>
    <w:rsid w:val="00E575E7"/>
    <w:rsid w:val="00E600FD"/>
    <w:rsid w:val="00E71D54"/>
    <w:rsid w:val="00E776D2"/>
    <w:rsid w:val="00E8099A"/>
    <w:rsid w:val="00E853EE"/>
    <w:rsid w:val="00E95B15"/>
    <w:rsid w:val="00EA2E48"/>
    <w:rsid w:val="00EB7020"/>
    <w:rsid w:val="00EB7331"/>
    <w:rsid w:val="00EB7710"/>
    <w:rsid w:val="00EC0DA0"/>
    <w:rsid w:val="00EC5043"/>
    <w:rsid w:val="00ED10F9"/>
    <w:rsid w:val="00ED19C3"/>
    <w:rsid w:val="00EE394E"/>
    <w:rsid w:val="00F07BF2"/>
    <w:rsid w:val="00F07F5C"/>
    <w:rsid w:val="00F210AB"/>
    <w:rsid w:val="00F22CE2"/>
    <w:rsid w:val="00F24630"/>
    <w:rsid w:val="00F25DA0"/>
    <w:rsid w:val="00F26B5C"/>
    <w:rsid w:val="00F50B59"/>
    <w:rsid w:val="00F6057C"/>
    <w:rsid w:val="00F62381"/>
    <w:rsid w:val="00F6262F"/>
    <w:rsid w:val="00F6571C"/>
    <w:rsid w:val="00F660A4"/>
    <w:rsid w:val="00F67989"/>
    <w:rsid w:val="00F773ED"/>
    <w:rsid w:val="00F83910"/>
    <w:rsid w:val="00F84A45"/>
    <w:rsid w:val="00F90106"/>
    <w:rsid w:val="00F96B8F"/>
    <w:rsid w:val="00F9714B"/>
    <w:rsid w:val="00F97748"/>
    <w:rsid w:val="00FB2AF6"/>
    <w:rsid w:val="00FB54B6"/>
    <w:rsid w:val="00FB64AF"/>
    <w:rsid w:val="00FC01F7"/>
    <w:rsid w:val="00FC0577"/>
    <w:rsid w:val="00FC0C7F"/>
    <w:rsid w:val="00FC367E"/>
    <w:rsid w:val="00FD0F97"/>
    <w:rsid w:val="00FD579A"/>
    <w:rsid w:val="00FE2392"/>
    <w:rsid w:val="00FE3A9C"/>
    <w:rsid w:val="00FE7CE5"/>
    <w:rsid w:val="00FF0B1D"/>
    <w:rsid w:val="00FF28C9"/>
    <w:rsid w:val="00FF5336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B22D6-A620-486B-B8C7-AF556D3F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4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caption"/>
    <w:basedOn w:val="a"/>
    <w:next w:val="a"/>
    <w:qFormat/>
    <w:pPr>
      <w:spacing w:before="120" w:after="120"/>
    </w:pPr>
    <w:rPr>
      <w:b/>
      <w:bCs/>
    </w:rPr>
  </w:style>
  <w:style w:type="paragraph" w:customStyle="1" w:styleId="a5">
    <w:name w:val="Название"/>
    <w:basedOn w:val="a"/>
    <w:next w:val="a"/>
    <w:qFormat/>
    <w:pPr>
      <w:spacing w:after="120"/>
    </w:pPr>
    <w:rPr>
      <w:b/>
      <w:bCs/>
    </w:rPr>
  </w:style>
  <w:style w:type="paragraph" w:styleId="3">
    <w:name w:val="Body Text 3"/>
    <w:basedOn w:val="a"/>
    <w:rPr>
      <w:sz w:val="16"/>
      <w:szCs w:val="16"/>
    </w:rPr>
  </w:style>
  <w:style w:type="paragraph" w:styleId="2">
    <w:name w:val="Body Text 2"/>
    <w:basedOn w:val="a"/>
    <w:pPr>
      <w:jc w:val="right"/>
    </w:pPr>
    <w:rPr>
      <w:b/>
      <w:bCs/>
      <w:i/>
      <w:iCs/>
    </w:rPr>
  </w:style>
  <w:style w:type="paragraph" w:styleId="20">
    <w:name w:val="Body Text Indent 2"/>
    <w:basedOn w:val="a"/>
    <w:pPr>
      <w:ind w:left="360"/>
    </w:p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pPr>
      <w:ind w:firstLine="357"/>
      <w:jc w:val="both"/>
    </w:pPr>
    <w:rPr>
      <w:sz w:val="13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FC01F7"/>
    <w:rPr>
      <w:rFonts w:ascii="Tahoma" w:hAnsi="Tahoma" w:cs="Tahoma"/>
      <w:sz w:val="16"/>
      <w:szCs w:val="16"/>
    </w:rPr>
  </w:style>
  <w:style w:type="character" w:styleId="ad">
    <w:name w:val="Hyperlink"/>
    <w:rsid w:val="004F23AA"/>
    <w:rPr>
      <w:color w:val="0000FF"/>
      <w:u w:val="single"/>
    </w:rPr>
  </w:style>
  <w:style w:type="table" w:styleId="ae">
    <w:name w:val="Table Grid"/>
    <w:basedOn w:val="a1"/>
    <w:rsid w:val="0045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1E555C"/>
    <w:rPr>
      <w:sz w:val="16"/>
      <w:szCs w:val="16"/>
    </w:rPr>
  </w:style>
  <w:style w:type="paragraph" w:styleId="af0">
    <w:name w:val="annotation text"/>
    <w:basedOn w:val="a"/>
    <w:link w:val="af1"/>
    <w:rsid w:val="001E55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555C"/>
  </w:style>
  <w:style w:type="paragraph" w:styleId="af2">
    <w:name w:val="annotation subject"/>
    <w:basedOn w:val="af0"/>
    <w:next w:val="af0"/>
    <w:link w:val="af3"/>
    <w:rsid w:val="001E555C"/>
    <w:rPr>
      <w:b/>
      <w:bCs/>
    </w:rPr>
  </w:style>
  <w:style w:type="character" w:customStyle="1" w:styleId="af3">
    <w:name w:val="Тема примечания Знак"/>
    <w:link w:val="af2"/>
    <w:rsid w:val="001E555C"/>
    <w:rPr>
      <w:b/>
      <w:bCs/>
    </w:rPr>
  </w:style>
  <w:style w:type="paragraph" w:styleId="af4">
    <w:name w:val="Revision"/>
    <w:hidden/>
    <w:uiPriority w:val="99"/>
    <w:semiHidden/>
    <w:rsid w:val="001E555C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0B6A2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D1">
    <w:name w:val="VND_Стиль1"/>
    <w:basedOn w:val="a"/>
    <w:autoRedefine/>
    <w:qFormat/>
    <w:rsid w:val="003207DD"/>
    <w:pPr>
      <w:widowControl w:val="0"/>
      <w:numPr>
        <w:numId w:val="33"/>
      </w:numPr>
      <w:tabs>
        <w:tab w:val="left" w:pos="567"/>
      </w:tabs>
      <w:spacing w:before="120" w:after="120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VND11">
    <w:name w:val="VND_Стиль1.1"/>
    <w:basedOn w:val="VND1"/>
    <w:autoRedefine/>
    <w:qFormat/>
    <w:rsid w:val="003207DD"/>
    <w:pPr>
      <w:numPr>
        <w:ilvl w:val="1"/>
      </w:numPr>
      <w:spacing w:before="0" w:after="0"/>
      <w:ind w:firstLine="709"/>
      <w:jc w:val="both"/>
    </w:pPr>
    <w:rPr>
      <w:b w:val="0"/>
      <w:sz w:val="24"/>
      <w:szCs w:val="24"/>
    </w:rPr>
  </w:style>
  <w:style w:type="paragraph" w:customStyle="1" w:styleId="VND111">
    <w:name w:val="VND_Стиль1.1.1"/>
    <w:basedOn w:val="VND11"/>
    <w:link w:val="VND1110"/>
    <w:qFormat/>
    <w:rsid w:val="003207DD"/>
    <w:pPr>
      <w:numPr>
        <w:ilvl w:val="2"/>
      </w:numPr>
      <w:tabs>
        <w:tab w:val="left" w:pos="1559"/>
      </w:tabs>
      <w:ind w:firstLine="709"/>
    </w:pPr>
  </w:style>
  <w:style w:type="character" w:customStyle="1" w:styleId="VND1110">
    <w:name w:val="VND_Стиль1.1.1 Знак"/>
    <w:link w:val="VND111"/>
    <w:rsid w:val="003207DD"/>
    <w:rPr>
      <w:rFonts w:eastAsia="Calibri"/>
      <w:sz w:val="24"/>
      <w:szCs w:val="24"/>
      <w:lang w:eastAsia="en-US"/>
    </w:rPr>
  </w:style>
  <w:style w:type="paragraph" w:customStyle="1" w:styleId="VND1111">
    <w:name w:val="VND_Стиль1.1.1.1"/>
    <w:basedOn w:val="VND111"/>
    <w:qFormat/>
    <w:rsid w:val="003207DD"/>
    <w:pPr>
      <w:numPr>
        <w:ilvl w:val="3"/>
      </w:numPr>
      <w:tabs>
        <w:tab w:val="clear" w:pos="1559"/>
        <w:tab w:val="left" w:pos="1701"/>
        <w:tab w:val="num" w:pos="2880"/>
      </w:tabs>
      <w:ind w:firstLine="709"/>
    </w:pPr>
  </w:style>
  <w:style w:type="paragraph" w:customStyle="1" w:styleId="VND">
    <w:name w:val="VND_список"/>
    <w:basedOn w:val="a"/>
    <w:qFormat/>
    <w:rsid w:val="003207DD"/>
    <w:pPr>
      <w:widowControl w:val="0"/>
      <w:numPr>
        <w:numId w:val="32"/>
      </w:numPr>
      <w:tabs>
        <w:tab w:val="num" w:pos="360"/>
        <w:tab w:val="left" w:pos="567"/>
      </w:tabs>
      <w:ind w:firstLine="709"/>
      <w:jc w:val="both"/>
    </w:pPr>
    <w:rPr>
      <w:rFonts w:eastAsia="Calibri"/>
      <w:lang w:eastAsia="en-US"/>
    </w:rPr>
  </w:style>
  <w:style w:type="paragraph" w:customStyle="1" w:styleId="VND11111">
    <w:name w:val="VND_Стиль1.1.1.1.1"/>
    <w:basedOn w:val="VND1111"/>
    <w:qFormat/>
    <w:rsid w:val="003207DD"/>
    <w:pPr>
      <w:numPr>
        <w:ilvl w:val="4"/>
      </w:numPr>
      <w:tabs>
        <w:tab w:val="num" w:pos="3600"/>
      </w:tabs>
      <w:ind w:left="3600" w:hanging="360"/>
    </w:pPr>
  </w:style>
  <w:style w:type="paragraph" w:styleId="af5">
    <w:name w:val="List Paragraph"/>
    <w:basedOn w:val="a"/>
    <w:uiPriority w:val="34"/>
    <w:qFormat/>
    <w:rsid w:val="00C13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95A6-0E54-4A49-91DE-9E32AF84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3429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печатными буквами</vt:lpstr>
    </vt:vector>
  </TitlesOfParts>
  <Company>GPB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печатными буквами</dc:title>
  <dc:subject/>
  <dc:creator>flo26</dc:creator>
  <cp:keywords/>
  <cp:lastModifiedBy>Кавтарашвили Светлана Тенгизовна</cp:lastModifiedBy>
  <cp:revision>2</cp:revision>
  <cp:lastPrinted>2019-10-22T13:57:00Z</cp:lastPrinted>
  <dcterms:created xsi:type="dcterms:W3CDTF">2025-08-01T06:46:00Z</dcterms:created>
  <dcterms:modified xsi:type="dcterms:W3CDTF">2025-08-01T06:46:00Z</dcterms:modified>
</cp:coreProperties>
</file>